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E94BFC" w:rsidP="00E94BFC">
      <w:pPr>
        <w:jc w:val="center"/>
      </w:pPr>
      <w:r>
        <w:rPr>
          <w:noProof/>
        </w:rPr>
        <w:drawing>
          <wp:inline distT="0" distB="0" distL="0" distR="0">
            <wp:extent cx="2847975" cy="571500"/>
            <wp:effectExtent l="0" t="0" r="0" b="0"/>
            <wp:docPr id="1" name="Picture 1" descr="Description: 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 w:rsidR="0044720B">
        <w:rPr>
          <w:b/>
          <w:color w:val="000000"/>
          <w:sz w:val="40"/>
          <w:szCs w:val="40"/>
        </w:rPr>
        <w:t>Script Notification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0F51D4">
        <w:rPr>
          <w:noProof/>
          <w:color w:val="000000"/>
          <w:sz w:val="18"/>
          <w:szCs w:val="18"/>
        </w:rPr>
        <w:t>May 18, 2017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1998"/>
        <w:gridCol w:w="5220"/>
        <w:gridCol w:w="2970"/>
      </w:tblGrid>
      <w:tr w:rsidR="00E94BFC" w:rsidRPr="001114CE" w:rsidTr="00E94BFC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t>Version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0A56D3">
              <w:rPr>
                <w:rFonts w:asciiTheme="minorHAnsi" w:hAnsiTheme="minorHAnsi"/>
                <w:i w:val="0"/>
                <w:sz w:val="20"/>
              </w:rPr>
              <w:t>08/25/2014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Default="00E94BFC" w:rsidP="0044720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E94BF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Initial Revision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B8657F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02/2015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SCR 14179 -Updated web server name 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E94BF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/18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3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TFS 1710 – Email reminder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06089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/2</w:t>
            </w:r>
            <w:r w:rsidR="0006089C">
              <w:rPr>
                <w:rFonts w:asciiTheme="minorHAnsi" w:hAnsiTheme="minorHAnsi"/>
                <w:i w:val="0"/>
                <w:sz w:val="20"/>
              </w:rPr>
              <w:t>6</w:t>
            </w:r>
            <w:r>
              <w:rPr>
                <w:rFonts w:asciiTheme="minorHAnsi" w:hAnsiTheme="minorHAnsi"/>
                <w:i w:val="0"/>
                <w:sz w:val="20"/>
              </w:rPr>
              <w:t>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4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TFS- 2052- Survey Reminder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9449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3/2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B9449B" w:rsidRDefault="00B9449B" w:rsidP="001329CA">
            <w:pPr>
              <w:rPr>
                <w:rFonts w:asciiTheme="minorHAnsi" w:hAnsiTheme="minorHAnsi"/>
              </w:rPr>
            </w:pPr>
            <w:r w:rsidRPr="00B9449B">
              <w:rPr>
                <w:rFonts w:asciiTheme="minorHAnsi" w:hAnsiTheme="minorHAnsi"/>
              </w:rPr>
              <w:t>4.1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9449B" w:rsidRPr="00B9449B" w:rsidRDefault="00B9449B" w:rsidP="00B9449B">
            <w:pPr>
              <w:rPr>
                <w:rFonts w:asciiTheme="minorHAnsi" w:hAnsiTheme="minorHAnsi"/>
              </w:rPr>
            </w:pPr>
            <w:r w:rsidRPr="00B9449B">
              <w:rPr>
                <w:rFonts w:asciiTheme="minorHAnsi" w:hAnsiTheme="minorHAnsi"/>
              </w:rPr>
              <w:t xml:space="preserve">TFS 2145 – Limiting Email Reminders to 2 – Updates to </w:t>
            </w:r>
          </w:p>
          <w:p w:rsidR="00E94BFC" w:rsidRPr="00B9449B" w:rsidRDefault="002C06D9" w:rsidP="00B944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B9449B" w:rsidRPr="00B9449B">
              <w:rPr>
                <w:rFonts w:asciiTheme="minorHAnsi" w:hAnsiTheme="minorHAnsi"/>
              </w:rPr>
              <w:t>ection</w:t>
            </w:r>
            <w:r w:rsidR="007C3E12">
              <w:rPr>
                <w:rFonts w:asciiTheme="minorHAnsi" w:hAnsiTheme="minorHAnsi"/>
              </w:rPr>
              <w:t xml:space="preserve"> </w:t>
            </w:r>
            <w:r w:rsidR="00B9449B" w:rsidRPr="00B9449B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– Added test cases 3.18 through 3.2</w:t>
            </w:r>
            <w:r w:rsidR="007C3E12">
              <w:rPr>
                <w:rFonts w:asciiTheme="minorHAnsi" w:hAnsiTheme="minorHAnsi"/>
              </w:rPr>
              <w:t>4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9449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8C7BC7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BC7" w:rsidRDefault="008C7BC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3/8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BC7" w:rsidRPr="00B9449B" w:rsidRDefault="008C7BC7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4CAC" w:rsidRPr="00B9449B" w:rsidRDefault="008C7BC7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FS 2182 – </w:t>
            </w:r>
            <w:r w:rsidR="003E7316">
              <w:rPr>
                <w:rFonts w:asciiTheme="minorHAnsi" w:hAnsiTheme="minorHAnsi"/>
              </w:rPr>
              <w:t>Update LCS reminder recipients to Review Mgrs and their Sups</w:t>
            </w:r>
            <w:r w:rsidR="00734CAC">
              <w:rPr>
                <w:rFonts w:asciiTheme="minorHAnsi" w:hAnsiTheme="minorHAnsi"/>
              </w:rPr>
              <w:t xml:space="preserve"> -</w:t>
            </w:r>
            <w:r w:rsidR="00734CAC" w:rsidRPr="00B9449B">
              <w:rPr>
                <w:rFonts w:asciiTheme="minorHAnsi" w:hAnsiTheme="minorHAnsi"/>
              </w:rPr>
              <w:t xml:space="preserve">– Updates to </w:t>
            </w:r>
          </w:p>
          <w:p w:rsidR="008C7BC7" w:rsidRPr="00B9449B" w:rsidRDefault="00734CAC" w:rsidP="005521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B9449B">
              <w:rPr>
                <w:rFonts w:asciiTheme="minorHAnsi" w:hAnsiTheme="minorHAnsi"/>
              </w:rPr>
              <w:t>ection</w:t>
            </w:r>
            <w:r>
              <w:rPr>
                <w:rFonts w:asciiTheme="minorHAnsi" w:hAnsiTheme="minorHAnsi"/>
              </w:rPr>
              <w:t xml:space="preserve"> </w:t>
            </w:r>
            <w:r w:rsidRPr="00B9449B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– Added test case</w:t>
            </w:r>
            <w:r w:rsidR="0055217F">
              <w:rPr>
                <w:rFonts w:asciiTheme="minorHAnsi" w:hAnsiTheme="minorHAnsi"/>
              </w:rPr>
              <w:t xml:space="preserve"> 3.25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BC7" w:rsidRDefault="003E731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F71DEA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1DEA" w:rsidRDefault="00F71DE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24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1DEA" w:rsidRDefault="00F71DEA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1DEA" w:rsidRDefault="00F71DEA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4353 – Updating recipients for reassigned log reminders</w:t>
            </w:r>
          </w:p>
          <w:p w:rsidR="00F71DEA" w:rsidRDefault="00F71DEA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Added section 5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1DEA" w:rsidRDefault="00F71DE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0F51D4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51D4" w:rsidRDefault="000F51D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5/18/2017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51D4" w:rsidRDefault="000F51D4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51D4" w:rsidRDefault="000F51D4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6765 – Email notifications job loops forever when there are no records to send email</w:t>
            </w:r>
          </w:p>
          <w:p w:rsidR="00C668CB" w:rsidRDefault="00C668CB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section 6:</w:t>
            </w:r>
            <w:bookmarkStart w:id="15" w:name="_GoBack"/>
            <w:bookmarkEnd w:id="15"/>
          </w:p>
          <w:p w:rsidR="00C668CB" w:rsidRPr="00C668CB" w:rsidRDefault="00C668CB" w:rsidP="00C668CB">
            <w:r w:rsidRPr="00C668CB">
              <w:t>TEST CASE: 06 – TFS 6756 Email Notifications job loops forever when there are no records to send email.</w:t>
            </w:r>
          </w:p>
          <w:p w:rsidR="00C668CB" w:rsidRDefault="00C668CB" w:rsidP="00734CAC">
            <w:pPr>
              <w:rPr>
                <w:rFonts w:asciiTheme="minorHAnsi" w:hAnsiTheme="minorHAnsi"/>
              </w:rPr>
            </w:pP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51D4" w:rsidRDefault="000F51D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44720B">
              <w:rPr>
                <w:rFonts w:asciiTheme="minorHAnsi" w:hAnsiTheme="minorHAnsi"/>
              </w:rPr>
              <w:t xml:space="preserve">notification script function of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3329B7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</w:t>
            </w:r>
            <w:r w:rsidR="003329B7">
              <w:rPr>
                <w:rFonts w:asciiTheme="minorHAnsi" w:eastAsia="MS Mincho" w:hAnsiTheme="minorHAnsi"/>
              </w:rPr>
              <w:t xml:space="preserve"> to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3329B7">
              <w:rPr>
                <w:rFonts w:asciiTheme="minorHAnsi" w:eastAsia="MS Mincho" w:hAnsiTheme="minorHAnsi"/>
              </w:rPr>
              <w:t>is functioning 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7F3142" w:rsidRDefault="007F3142" w:rsidP="00AA3543"/>
    <w:p w:rsidR="007F3142" w:rsidRPr="007F3142" w:rsidRDefault="007F3142" w:rsidP="000166C6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 w:rsidR="00E94BFC">
        <w:rPr>
          <w:b/>
        </w:rPr>
        <w:t xml:space="preserve"> 01-Initial Version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7F3142" w:rsidRDefault="007F3142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3C26B4" w:rsidP="003731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3329B7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44720B" w:rsidP="003329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l and file server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B8657F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Notification script should be stored in bit9prog/dev directory for local testing</w:t>
            </w:r>
          </w:p>
          <w:p w:rsidR="003C6866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Image file - BCC-eCL-LOGO-10142011-185x40.png – should be stored in an image directory within bit9prog/dev/ directory for local testing</w:t>
            </w:r>
          </w:p>
          <w:p w:rsidR="003C6866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.To  line and .Cc line within notification script should be updated to tester’s e-mail</w:t>
            </w: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4720B" w:rsidRPr="00FF5201" w:rsidTr="00A64F51">
        <w:trPr>
          <w:cantSplit/>
        </w:trPr>
        <w:tc>
          <w:tcPr>
            <w:tcW w:w="900" w:type="dxa"/>
          </w:tcPr>
          <w:p w:rsidR="0044720B" w:rsidRPr="00FF5201" w:rsidRDefault="0044720B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4720B" w:rsidRDefault="0044720B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44720B" w:rsidRPr="0057471C" w:rsidRDefault="0044720B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results section displays a list of external feed records requiring notification</w:t>
            </w:r>
            <w:r w:rsid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44720B" w:rsidRDefault="0044720B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4720B" w:rsidRPr="00FF5201" w:rsidRDefault="003C6866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Identify the formIDs of the records displayed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C6866" w:rsidRPr="0057471C" w:rsidRDefault="0044720B" w:rsidP="003C6866">
            <w:pPr>
              <w:pStyle w:val="CSETableText"/>
              <w:ind w:left="1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Cs w:val="20"/>
              </w:rPr>
              <w:t>Open a command line using</w:t>
            </w:r>
            <w:r w:rsidR="003C6866">
              <w:rPr>
                <w:rFonts w:asciiTheme="minorHAnsi" w:hAnsiTheme="minorHAnsi"/>
                <w:bCs/>
                <w:szCs w:val="20"/>
              </w:rPr>
              <w:t xml:space="preserve"> “Run as administrator”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3C6866">
              <w:rPr>
                <w:rFonts w:asciiTheme="minorHAnsi" w:hAnsiTheme="minorHAnsi"/>
                <w:bCs/>
                <w:szCs w:val="20"/>
              </w:rPr>
              <w:t>and navigate to the location of the notification script and run the notification script</w:t>
            </w:r>
          </w:p>
          <w:p w:rsidR="0057471C" w:rsidRPr="0057471C" w:rsidRDefault="0057471C" w:rsidP="00796DF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3C6866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Verify that e-mail addresses are received according to expectations based on status and hierarchy.</w:t>
            </w:r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3C6866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C6866"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C80D95" w:rsidRPr="0057471C" w:rsidRDefault="003C6866" w:rsidP="003C686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results section </w:t>
            </w:r>
            <w:r>
              <w:rPr>
                <w:rFonts w:asciiTheme="minorHAnsi" w:hAnsiTheme="minorHAnsi"/>
              </w:rPr>
              <w:t>has no records to display</w:t>
            </w:r>
            <w:r w:rsidRP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96DFE" w:rsidRPr="00FF5201" w:rsidTr="00A64F51">
        <w:trPr>
          <w:cantSplit/>
        </w:trPr>
        <w:tc>
          <w:tcPr>
            <w:tcW w:w="900" w:type="dxa"/>
          </w:tcPr>
          <w:p w:rsidR="00796DFE" w:rsidRPr="00FF5201" w:rsidRDefault="00796DFE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96DFE" w:rsidRDefault="003C6866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pen the EC.Coaching_Log database table and modify SQL query to locate formIDs from original run of EC.sp_SelectCoaching4Contact</w:t>
            </w:r>
          </w:p>
        </w:tc>
        <w:tc>
          <w:tcPr>
            <w:tcW w:w="4500" w:type="dxa"/>
          </w:tcPr>
          <w:p w:rsidR="00796DFE" w:rsidRDefault="003C6866" w:rsidP="002D4D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7D20F5">
              <w:rPr>
                <w:rFonts w:asciiTheme="minorHAnsi" w:hAnsiTheme="minorHAnsi"/>
              </w:rPr>
              <w:t>EmailSent value of record(s) are set to “1”</w:t>
            </w:r>
          </w:p>
        </w:tc>
        <w:tc>
          <w:tcPr>
            <w:tcW w:w="1260" w:type="dxa"/>
          </w:tcPr>
          <w:p w:rsidR="00796DFE" w:rsidRDefault="00C914AC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96DFE" w:rsidRPr="00FF5201" w:rsidRDefault="00796DFE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0849B7" w:rsidRDefault="000849B7" w:rsidP="00BB176E">
      <w:pPr>
        <w:rPr>
          <w:sz w:val="18"/>
        </w:rPr>
      </w:pPr>
    </w:p>
    <w:p w:rsidR="000849B7" w:rsidRPr="007F3142" w:rsidRDefault="000849B7" w:rsidP="000166C6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2</w:t>
      </w:r>
      <w:r w:rsidR="00E94BFC">
        <w:rPr>
          <w:b/>
        </w:rPr>
        <w:t>- Email Relay Server Update – SCR 14179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49B7" w:rsidTr="00B8657F">
        <w:trPr>
          <w:tblHeader/>
        </w:trPr>
        <w:tc>
          <w:tcPr>
            <w:tcW w:w="2549" w:type="dxa"/>
            <w:shd w:val="solid" w:color="auto" w:fill="000000"/>
          </w:tcPr>
          <w:p w:rsidR="000849B7" w:rsidRDefault="000849B7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0849B7" w:rsidRDefault="000849B7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0849B7" w:rsidRDefault="000849B7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0849B7" w:rsidRPr="00566C25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d web server name in url in script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aching_dev db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  <w:r w:rsidRPr="000849B7">
              <w:rPr>
                <w:rFonts w:asciiTheme="minorHAnsi" w:hAnsiTheme="minorHAnsi"/>
              </w:rPr>
              <w:t>Notifications_Dev.vbs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 w:rsidR="00B9449B"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0849B7" w:rsidRDefault="000849B7" w:rsidP="000849B7">
            <w:r>
              <w:t>Setup a test record with testers email address in the recipient email address for testing notification functionality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Identify a record to </w:t>
            </w:r>
            <w:r w:rsidR="00C20E78">
              <w:rPr>
                <w:rFonts w:ascii="Courier New" w:hAnsi="Courier New" w:cs="Courier New"/>
                <w:noProof/>
                <w:color w:val="008000"/>
              </w:rPr>
              <w:t>use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or testing and set EmailSent = 0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ailS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5625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Update the Employee record appropriately depending on the status of the test record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If pending supervisor review update supervisors email address to be testers email address 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on the employee record for ecl owner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8120'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849B7" w:rsidRPr="000849B7" w:rsidRDefault="000849B7" w:rsidP="000849B7">
            <w:r>
              <w:rPr>
                <w:rFonts w:ascii="Courier New" w:hAnsi="Courier New" w:cs="Courier New"/>
                <w:noProof/>
                <w:color w:val="008000"/>
              </w:rPr>
              <w:t>--Now record is ready for starting test.</w:t>
            </w:r>
          </w:p>
        </w:tc>
      </w:tr>
    </w:tbl>
    <w:p w:rsidR="000849B7" w:rsidRDefault="000849B7" w:rsidP="000849B7"/>
    <w:p w:rsidR="000849B7" w:rsidRDefault="000849B7" w:rsidP="000849B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49B7" w:rsidRPr="00FF5201" w:rsidTr="00B8657F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0849B7" w:rsidRPr="0057471C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results section displays a list of external feed records requiring notification and testers email address is the recipient.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Identify the formIDs of the records displayed</w:t>
            </w: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Pr="0057471C" w:rsidRDefault="000849B7" w:rsidP="00B8657F">
            <w:pPr>
              <w:pStyle w:val="CSETableText"/>
              <w:ind w:left="1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Cs w:val="20"/>
              </w:rPr>
              <w:t>Start sql agent job Coaching Notifications on dev.</w:t>
            </w:r>
          </w:p>
          <w:p w:rsidR="000849B7" w:rsidRPr="0057471C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0849B7" w:rsidRPr="0057471C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Verify that e-mail addresses are received according to expectations based on status and hierarchy.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Pr="0057471C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C6866"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0849B7" w:rsidRPr="0057471C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results section </w:t>
            </w:r>
            <w:r>
              <w:rPr>
                <w:rFonts w:asciiTheme="minorHAnsi" w:hAnsiTheme="minorHAnsi"/>
              </w:rPr>
              <w:t>has no records to display</w:t>
            </w:r>
            <w:r w:rsidRP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pen the EC.Coaching_Log database table and modify SQL query to locate formIDs from original run of EC.sp_SelectCoaching4Contact</w:t>
            </w:r>
          </w:p>
        </w:tc>
        <w:tc>
          <w:tcPr>
            <w:tcW w:w="450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EmailSent value of record(s) are set to “1”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0849B7" w:rsidRDefault="000849B7" w:rsidP="00BB176E">
      <w:pPr>
        <w:rPr>
          <w:sz w:val="18"/>
        </w:rPr>
      </w:pPr>
    </w:p>
    <w:p w:rsidR="00E94BFC" w:rsidRDefault="00E94BFC" w:rsidP="00BB176E">
      <w:pPr>
        <w:rPr>
          <w:sz w:val="18"/>
        </w:rPr>
      </w:pPr>
    </w:p>
    <w:p w:rsidR="00E94BFC" w:rsidRPr="007F3142" w:rsidRDefault="00E94BFC" w:rsidP="00E94BFC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3 – Email Reminders – TFS 1710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94BFC" w:rsidTr="00B8657F">
        <w:trPr>
          <w:tblHeader/>
        </w:trPr>
        <w:tc>
          <w:tcPr>
            <w:tcW w:w="2549" w:type="dxa"/>
            <w:shd w:val="solid" w:color="auto" w:fill="000000"/>
          </w:tcPr>
          <w:p w:rsidR="00E94BFC" w:rsidRDefault="00E94BFC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E94BFC" w:rsidRDefault="00E94BFC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E94BFC" w:rsidRDefault="00E94BFC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E94BFC" w:rsidRPr="00566C25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E94BFC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t up a process to send Email reminders for Coachings that are past due.</w:t>
            </w:r>
          </w:p>
          <w:p w:rsidR="003C26B4" w:rsidRPr="00566C25" w:rsidRDefault="003C26B4" w:rsidP="00B8657F">
            <w:pPr>
              <w:rPr>
                <w:rFonts w:asciiTheme="minorHAnsi" w:hAnsiTheme="minorHAnsi"/>
              </w:rPr>
            </w:pP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E94BFC" w:rsidRPr="00566C25" w:rsidRDefault="00E94BFC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aching_dev db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3C26B4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/</w:t>
            </w:r>
            <w:r w:rsidR="00E94BFC" w:rsidRPr="00566C25">
              <w:rPr>
                <w:rFonts w:asciiTheme="minorHAnsi" w:hAnsiTheme="minorHAnsi"/>
              </w:rPr>
              <w:t>Updated File</w:t>
            </w:r>
            <w:r>
              <w:rPr>
                <w:rFonts w:asciiTheme="minorHAnsi" w:hAnsiTheme="minorHAnsi"/>
              </w:rPr>
              <w:t>and Code Modules</w:t>
            </w:r>
          </w:p>
        </w:tc>
        <w:tc>
          <w:tcPr>
            <w:tcW w:w="10455" w:type="dxa"/>
          </w:tcPr>
          <w:p w:rsidR="00E94BFC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="00E94BFC" w:rsidRPr="000849B7">
              <w:rPr>
                <w:rFonts w:asciiTheme="minorHAnsi" w:hAnsiTheme="minorHAnsi"/>
              </w:rPr>
              <w:t>_Dev.vbs</w:t>
            </w:r>
          </w:p>
          <w:p w:rsidR="003C26B4" w:rsidRPr="003C26B4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- </w:t>
            </w:r>
            <w:r w:rsidRPr="003C26B4">
              <w:rPr>
                <w:rFonts w:asciiTheme="minorHAnsi" w:hAnsiTheme="minorHAnsi"/>
              </w:rPr>
              <w:t>[EC].[sp_SelectCoaching4Reminder]</w:t>
            </w:r>
          </w:p>
          <w:p w:rsidR="003C26B4" w:rsidRPr="00566C25" w:rsidRDefault="003C26B4" w:rsidP="00B8657F">
            <w:pPr>
              <w:rPr>
                <w:rFonts w:asciiTheme="minorHAnsi" w:hAnsiTheme="minorHAnsi"/>
              </w:rPr>
            </w:pPr>
            <w:r w:rsidRPr="003C26B4">
              <w:rPr>
                <w:rFonts w:asciiTheme="minorHAnsi" w:hAnsiTheme="minorHAnsi"/>
              </w:rPr>
              <w:t>Supporting Fn - [EC].[fnGetMaxDateTime](@Date1,@Date2)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E94BFC" w:rsidRPr="00566C25" w:rsidRDefault="00E94BFC" w:rsidP="00B8657F">
            <w:pPr>
              <w:rPr>
                <w:rFonts w:asciiTheme="minorHAnsi" w:hAnsiTheme="minorHAnsi"/>
              </w:rPr>
            </w:pP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 w:rsidR="00B9449B"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source id 223 log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  <w:r>
              <w:rPr>
                <w:rFonts w:ascii="Courier New" w:hAnsi="Courier New" w:cs="Courier New"/>
                <w:noProof/>
              </w:rPr>
              <w:tab/>
              <w:t>numID</w:t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ormName</w:t>
            </w:r>
            <w:r>
              <w:rPr>
                <w:rFonts w:ascii="Courier New" w:hAnsi="Courier New" w:cs="Courier New"/>
                <w:noProof/>
              </w:rPr>
              <w:tab/>
              <w:t>strForm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 strEmp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strStatu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lue strValu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otificationDate</w:t>
            </w:r>
            <w:r>
              <w:rPr>
                <w:rFonts w:ascii="Courier New" w:hAnsi="Courier New" w:cs="Courier New"/>
                <w:noProof/>
              </w:rPr>
              <w:tab/>
              <w:t>Notification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Sent</w:t>
            </w:r>
            <w:r>
              <w:rPr>
                <w:rFonts w:ascii="Courier New" w:hAnsi="Courier New" w:cs="Courier New"/>
                <w:noProof/>
              </w:rPr>
              <w:tab/>
              <w:t>ReminderSe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Date</w:t>
            </w:r>
            <w:r>
              <w:rPr>
                <w:rFonts w:ascii="Courier New" w:hAnsi="Courier New" w:cs="Courier New"/>
                <w:noProof/>
              </w:rPr>
              <w:tab/>
              <w:t>Reminder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Count   ReminderCou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cl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_Reason] clr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23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d not meet goal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clr.SubCoachingreasonID = 34  log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  <w:r>
              <w:rPr>
                <w:rFonts w:ascii="Courier New" w:hAnsi="Courier New" w:cs="Courier New"/>
                <w:noProof/>
              </w:rPr>
              <w:tab/>
              <w:t>numID</w:t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ormName</w:t>
            </w:r>
            <w:r>
              <w:rPr>
                <w:rFonts w:ascii="Courier New" w:hAnsi="Courier New" w:cs="Courier New"/>
                <w:noProof/>
              </w:rPr>
              <w:tab/>
              <w:t>strForm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 strEmp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strStatu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lue strValu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otificationDate</w:t>
            </w:r>
            <w:r>
              <w:rPr>
                <w:rFonts w:ascii="Courier New" w:hAnsi="Courier New" w:cs="Courier New"/>
                <w:noProof/>
              </w:rPr>
              <w:tab/>
              <w:t>Notification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Sent</w:t>
            </w:r>
            <w:r>
              <w:rPr>
                <w:rFonts w:ascii="Courier New" w:hAnsi="Courier New" w:cs="Courier New"/>
                <w:noProof/>
              </w:rPr>
              <w:tab/>
              <w:t>ReminderSe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Date</w:t>
            </w:r>
            <w:r>
              <w:rPr>
                <w:rFonts w:ascii="Courier New" w:hAnsi="Courier New" w:cs="Courier New"/>
                <w:noProof/>
              </w:rPr>
              <w:tab/>
              <w:t>Reminder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Count   ReminderCou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cl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_Reason] clr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4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search Require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pportunity'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/*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Update statements to reset the logs for test condition setup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update [EC].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set ReminderSe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Cou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NotificationDate = '2016-02-18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assign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FROM  [EC].[Coaching_Log] cl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JOIN [EC].[Coaching_Log_Reason] clr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ON cl.coachingid = clr.coachingid JOIN [EC].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ON cl.StatusID = s.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WHERE cl.Statusid = 6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SourceID = 223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EmailSent = 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r.Value   = 'Did not meet goal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update [EC].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et ReminderSe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Cou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NotificationDate = '2016-02-18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assign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FROM  [EC].[Coaching_Log] cl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JOIN [EC].[Coaching_Log_Reason] clr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ON cl.coachingid = clr.coachingid JOIN [EC].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ON cl.StatusID = s.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WHERE clr.SubCoachingreasonID = 34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AND ((cl.Statusid = 5 AND clr.Value   = 'Research Required') OR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(cl.Statusid = 6 AND clr.Value   = 'Opportunity')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EmailSent = 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*/</w:t>
            </w:r>
          </w:p>
          <w:p w:rsidR="00E94BFC" w:rsidRDefault="00E94BFC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Default="00C20E78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Pr="00B9449B" w:rsidRDefault="00B9449B" w:rsidP="00B944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B9449B">
              <w:rPr>
                <w:rFonts w:ascii="Courier New" w:hAnsi="Courier New" w:cs="Courier New"/>
                <w:noProof/>
                <w:color w:val="008000"/>
              </w:rPr>
              <w:t>--Update Email address of receipient</w:t>
            </w:r>
            <w:r>
              <w:rPr>
                <w:rFonts w:ascii="Courier New" w:hAnsi="Courier New" w:cs="Courier New"/>
                <w:noProof/>
                <w:color w:val="008000"/>
              </w:rPr>
              <w:t>(s)</w:t>
            </w:r>
            <w:r w:rsidRPr="00B9449B">
              <w:rPr>
                <w:rFonts w:ascii="Courier New" w:hAnsi="Courier New" w:cs="Courier New"/>
                <w:noProof/>
                <w:color w:val="008000"/>
              </w:rPr>
              <w:t xml:space="preserve"> to test actual email functionality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>[Su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Charles.Derusso@GDIT.com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Pilar.Gomez@GDIT.com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rMgrLvl1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008000"/>
              </w:rPr>
              <w:t>--330967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409938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EmpID from Coaching log</w:t>
            </w:r>
          </w:p>
          <w:p w:rsidR="00C20E78" w:rsidRDefault="00C20E78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94BFC" w:rsidRPr="000849B7" w:rsidRDefault="00E94BFC" w:rsidP="00B8657F"/>
        </w:tc>
      </w:tr>
    </w:tbl>
    <w:p w:rsidR="00E94BFC" w:rsidRDefault="00E94BFC" w:rsidP="00E94BFC"/>
    <w:p w:rsidR="00E94BFC" w:rsidRDefault="00E94BFC" w:rsidP="00E94BF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94BFC" w:rsidRPr="00FF5201" w:rsidTr="00B8657F">
        <w:trPr>
          <w:cantSplit/>
          <w:tblHeader/>
        </w:trPr>
        <w:tc>
          <w:tcPr>
            <w:tcW w:w="90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C20E78" w:rsidP="00C20E78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t>1.</w:t>
            </w:r>
          </w:p>
        </w:tc>
        <w:tc>
          <w:tcPr>
            <w:tcW w:w="3960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First reminder based on Notification date</w:t>
            </w:r>
            <w:r w:rsidR="008F4716">
              <w:rPr>
                <w:rFonts w:ascii="Courier New" w:hAnsi="Courier New" w:cs="Courier New"/>
                <w:noProof/>
                <w:color w:val="008000"/>
              </w:rPr>
              <w:t xml:space="preserve"> (&gt;48 hrs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ana.curry-16663'</w:t>
            </w:r>
          </w:p>
          <w:p w:rsidR="00C20E78" w:rsidRDefault="00C20E78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</w:t>
            </w:r>
            <w:r w:rsidR="008F4716">
              <w:rPr>
                <w:rFonts w:asciiTheme="minorHAnsi" w:hAnsiTheme="minorHAnsi"/>
                <w:bCs/>
                <w:szCs w:val="20"/>
              </w:rPr>
              <w:t xml:space="preserve">Reassign </w:t>
            </w:r>
            <w:r>
              <w:rPr>
                <w:rFonts w:asciiTheme="minorHAnsi" w:hAnsiTheme="minorHAnsi"/>
                <w:bCs/>
                <w:szCs w:val="20"/>
              </w:rPr>
              <w:t>date NULL and Notification date set to 48 hrs or more before current datetime.)</w:t>
            </w:r>
          </w:p>
          <w:p w:rsidR="00C20E78" w:rsidRDefault="00C20E78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Default="00E94BFC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 w:rsidR="00C20E78">
              <w:rPr>
                <w:rFonts w:ascii="Courier New" w:hAnsi="Courier New" w:cs="Courier New"/>
                <w:noProof/>
              </w:rPr>
              <w:t>[EC]</w:t>
            </w:r>
            <w:r w:rsidR="00C20E78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C20E78"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C20E78" w:rsidP="008F471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Coaching log </w:t>
            </w:r>
            <w:r w:rsidR="008F4716">
              <w:rPr>
                <w:rFonts w:asciiTheme="minorHAnsi" w:hAnsiTheme="minorHAnsi"/>
              </w:rPr>
              <w:t xml:space="preserve">should be </w:t>
            </w:r>
            <w:r>
              <w:rPr>
                <w:rFonts w:asciiTheme="minorHAnsi" w:hAnsiTheme="minorHAnsi"/>
              </w:rPr>
              <w:t>selected for Reminder.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C20E78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18/2016</w:t>
            </w: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C20E78" w:rsidP="00C20E78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2.</w:t>
            </w:r>
          </w:p>
        </w:tc>
        <w:tc>
          <w:tcPr>
            <w:tcW w:w="3960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First reminder based on Notification date</w:t>
            </w:r>
            <w:r w:rsidR="008F4716">
              <w:rPr>
                <w:rFonts w:ascii="Courier New" w:hAnsi="Courier New" w:cs="Courier New"/>
                <w:noProof/>
                <w:color w:val="008000"/>
              </w:rPr>
              <w:t xml:space="preserve"> (&lt;48 hrs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ana.curry-16663'</w:t>
            </w:r>
          </w:p>
          <w:p w:rsidR="008F4716" w:rsidRDefault="00C20E78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</w:t>
            </w:r>
            <w:r w:rsidR="008F4716">
              <w:rPr>
                <w:rFonts w:asciiTheme="minorHAnsi" w:hAnsiTheme="minorHAnsi"/>
                <w:bCs/>
                <w:szCs w:val="20"/>
              </w:rPr>
              <w:t>date NULL and Notification date   set to less than 48 before current datetime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20E78" w:rsidRDefault="00C20E78" w:rsidP="00C20E7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Pr="0057471C" w:rsidRDefault="00C20E78" w:rsidP="00C20E7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8F4716" w:rsidP="008F471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8F4716" w:rsidP="008F471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3.</w:t>
            </w:r>
          </w:p>
        </w:tc>
        <w:tc>
          <w:tcPr>
            <w:tcW w:w="3960" w:type="dxa"/>
          </w:tcPr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First based on Reassign date (&gt;48 hrs)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E94BFC" w:rsidRDefault="008F4716" w:rsidP="008F4716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eydis.silvabautist-16683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Reassign date populated and set to 48 hrs or more before current datetime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Pr="0057471C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8F4716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8F4716" w:rsidP="008F471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4.</w:t>
            </w:r>
          </w:p>
        </w:tc>
        <w:tc>
          <w:tcPr>
            <w:tcW w:w="3960" w:type="dxa"/>
          </w:tcPr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First based on Reassign date (&lt;48 hrs)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eydis.silvabautist-16683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Reassign date populated and set to less than 48 before current datetime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EmailSent value of record(s) are set to “1”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5.</w:t>
            </w:r>
          </w:p>
        </w:tc>
        <w:tc>
          <w:tcPr>
            <w:tcW w:w="3960" w:type="dxa"/>
          </w:tcPr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223 </w:t>
            </w:r>
            <w:r w:rsidR="006755CF">
              <w:rPr>
                <w:rFonts w:ascii="Courier New" w:hAnsi="Courier New" w:cs="Courier New"/>
                <w:noProof/>
                <w:color w:val="008000"/>
              </w:rPr>
              <w:t>Subsequent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reminder based on </w:t>
            </w:r>
            <w:r w:rsidR="006755CF">
              <w:rPr>
                <w:rFonts w:ascii="Courier New" w:hAnsi="Courier New" w:cs="Courier New"/>
                <w:noProof/>
                <w:color w:val="008000"/>
              </w:rPr>
              <w:t>Reminder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date (&gt;48 hrs)</w:t>
            </w:r>
          </w:p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1668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C317E" w:rsidRDefault="00DC317E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NULL and </w:t>
            </w:r>
            <w:r w:rsidR="006755CF">
              <w:rPr>
                <w:rFonts w:asciiTheme="minorHAnsi" w:hAnsiTheme="minorHAnsi"/>
                <w:bCs/>
                <w:szCs w:val="20"/>
              </w:rPr>
              <w:t>Reminder</w:t>
            </w:r>
            <w:r>
              <w:rPr>
                <w:rFonts w:asciiTheme="minorHAnsi" w:hAnsiTheme="minorHAnsi"/>
                <w:bCs/>
                <w:szCs w:val="20"/>
              </w:rPr>
              <w:t xml:space="preserve"> date set to 48 hrs or more before current datetime.)</w:t>
            </w: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6.</w:t>
            </w:r>
          </w:p>
        </w:tc>
        <w:tc>
          <w:tcPr>
            <w:tcW w:w="3960" w:type="dxa"/>
          </w:tcPr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Subsequent reminder based on Reminder date (</w:t>
            </w:r>
            <w:r w:rsidR="00AF46FB">
              <w:rPr>
                <w:rFonts w:ascii="Courier New" w:hAnsi="Courier New" w:cs="Courier New"/>
                <w:noProof/>
                <w:color w:val="008000"/>
              </w:rPr>
              <w:t>&lt;</w:t>
            </w:r>
            <w:r>
              <w:rPr>
                <w:rFonts w:ascii="Courier New" w:hAnsi="Courier New" w:cs="Courier New"/>
                <w:noProof/>
                <w:color w:val="008000"/>
              </w:rPr>
              <w:t>48 hrs)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</w:t>
            </w:r>
            <w:r w:rsidR="00AF46FB">
              <w:rPr>
                <w:rFonts w:ascii="Courier New" w:hAnsi="Courier New" w:cs="Courier New"/>
                <w:noProof/>
                <w:color w:val="FF0000"/>
              </w:rPr>
              <w:t>7</w:t>
            </w:r>
            <w:r>
              <w:rPr>
                <w:rFonts w:ascii="Courier New" w:hAnsi="Courier New" w:cs="Courier New"/>
                <w:noProof/>
                <w:color w:val="FF0000"/>
              </w:rPr>
              <w:t xml:space="preserve">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1668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Reassign date NULL and Reminder date</w:t>
            </w:r>
            <w:r w:rsidR="00AF46FB">
              <w:rPr>
                <w:rFonts w:asciiTheme="minorHAnsi" w:hAnsiTheme="minorHAnsi"/>
                <w:bCs/>
                <w:szCs w:val="20"/>
              </w:rPr>
              <w:t>less than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AF46FB">
              <w:rPr>
                <w:rFonts w:asciiTheme="minorHAnsi" w:hAnsiTheme="minorHAnsi"/>
                <w:bCs/>
                <w:szCs w:val="20"/>
              </w:rPr>
              <w:t>48 hrs</w:t>
            </w:r>
            <w:r>
              <w:rPr>
                <w:rFonts w:asciiTheme="minorHAnsi" w:hAnsiTheme="minorHAnsi"/>
                <w:bCs/>
                <w:szCs w:val="20"/>
              </w:rPr>
              <w:t xml:space="preserve"> before current datetime.)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Pr="0057471C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7.</w:t>
            </w:r>
          </w:p>
        </w:tc>
        <w:tc>
          <w:tcPr>
            <w:tcW w:w="3960" w:type="dxa"/>
          </w:tcPr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223 </w:t>
            </w:r>
            <w:r w:rsidR="008362F5">
              <w:rPr>
                <w:rFonts w:ascii="Courier New" w:hAnsi="Courier New" w:cs="Courier New"/>
                <w:noProof/>
                <w:color w:val="008000"/>
              </w:rPr>
              <w:t>Subsequent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based on Reassign date (&gt;48 hrs)</w:t>
            </w:r>
          </w:p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lan.williams-16695'</w:t>
            </w:r>
          </w:p>
          <w:p w:rsidR="00DC317E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Reassign date populated and set to 48 hrs or more before current datetime.)</w:t>
            </w: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Pr="0057471C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8.</w:t>
            </w:r>
          </w:p>
        </w:tc>
        <w:tc>
          <w:tcPr>
            <w:tcW w:w="3960" w:type="dxa"/>
          </w:tcPr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Subsequent based on Reassign date (&lt;48 hrs)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lan.williams-16695'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Reassign date populated and set to less than 48 hrs before current datetime.)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C317E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9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SubCoachingreasonID = 34 </w:t>
            </w:r>
            <w:r>
              <w:rPr>
                <w:rFonts w:ascii="Courier New" w:hAnsi="Courier New" w:cs="Courier New"/>
                <w:noProof/>
                <w:color w:val="008000"/>
              </w:rPr>
              <w:t>First reminder based on Notification date (&g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41229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Notification date set to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hrs or more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18/2016</w:t>
            </w: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0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irst reminder based on Notification date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(&lt;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41229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Notification date   set to less than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>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1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irst based on Reassign date (&g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hrs or more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2.</w:t>
            </w:r>
          </w:p>
        </w:tc>
        <w:tc>
          <w:tcPr>
            <w:tcW w:w="3960" w:type="dxa"/>
          </w:tcPr>
          <w:p w:rsidR="00DE0892" w:rsidRDefault="00FD56E9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First based on Reassign date </w:t>
            </w:r>
            <w:r>
              <w:rPr>
                <w:rFonts w:ascii="Courier New" w:hAnsi="Courier New" w:cs="Courier New"/>
                <w:noProof/>
                <w:color w:val="008000"/>
              </w:rPr>
              <w:t>(&lt;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EmailSent value of record(s) are set to “1”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3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Subsequent reminder based on Reminder date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(&gt;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Reminder date set to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hrs or more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4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Subsequent reminder based on Reminder date (&l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NULL and Reminder date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hrs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5.</w:t>
            </w:r>
          </w:p>
        </w:tc>
        <w:tc>
          <w:tcPr>
            <w:tcW w:w="3960" w:type="dxa"/>
          </w:tcPr>
          <w:p w:rsidR="00DE0892" w:rsidRDefault="00FD56E9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Subsequent based on Reassign date (&gt;</w:t>
            </w:r>
            <w:r>
              <w:rPr>
                <w:rFonts w:ascii="Courier New" w:hAnsi="Courier New" w:cs="Courier New"/>
                <w:noProof/>
                <w:color w:val="008000"/>
              </w:rPr>
              <w:t>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3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5'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hrs or more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6.</w:t>
            </w:r>
          </w:p>
        </w:tc>
        <w:tc>
          <w:tcPr>
            <w:tcW w:w="3960" w:type="dxa"/>
          </w:tcPr>
          <w:p w:rsidR="00DE0892" w:rsidRDefault="00FD56E9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Subsequent based on Reassign date (&lt;</w:t>
            </w:r>
            <w:r>
              <w:rPr>
                <w:rFonts w:ascii="Courier New" w:hAnsi="Courier New" w:cs="Courier New"/>
                <w:noProof/>
                <w:color w:val="008000"/>
              </w:rPr>
              <w:t>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3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5'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hrs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115EE" w:rsidRPr="00FF5201" w:rsidTr="00B8657F">
        <w:trPr>
          <w:cantSplit/>
        </w:trPr>
        <w:tc>
          <w:tcPr>
            <w:tcW w:w="900" w:type="dxa"/>
          </w:tcPr>
          <w:p w:rsidR="00D115EE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 xml:space="preserve">17. </w:t>
            </w:r>
          </w:p>
        </w:tc>
        <w:tc>
          <w:tcPr>
            <w:tcW w:w="3960" w:type="dxa"/>
          </w:tcPr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Test Email deleivery and properties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Receipients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CC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Subject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FormName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Embedded url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Body</w:t>
            </w:r>
          </w:p>
          <w:p w:rsid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D115EE">
              <w:rPr>
                <w:rFonts w:ascii="Courier New" w:hAnsi="Courier New" w:cs="Courier New"/>
                <w:noProof/>
              </w:rPr>
              <w:t>Sql job</w:t>
            </w:r>
          </w:p>
        </w:tc>
        <w:tc>
          <w:tcPr>
            <w:tcW w:w="4500" w:type="dxa"/>
          </w:tcPr>
          <w:p w:rsidR="00D115EE" w:rsidRDefault="00D115E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requirements</w:t>
            </w:r>
          </w:p>
        </w:tc>
        <w:tc>
          <w:tcPr>
            <w:tcW w:w="1260" w:type="dxa"/>
          </w:tcPr>
          <w:p w:rsidR="00D115EE" w:rsidRDefault="00D115E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115EE" w:rsidRPr="00FF5201" w:rsidRDefault="00D115E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A3DF5" w:rsidRPr="00FF5201" w:rsidTr="00B8657F">
        <w:trPr>
          <w:cantSplit/>
        </w:trPr>
        <w:tc>
          <w:tcPr>
            <w:tcW w:w="900" w:type="dxa"/>
          </w:tcPr>
          <w:p w:rsidR="00BA3DF5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18.</w:t>
            </w:r>
          </w:p>
        </w:tc>
        <w:tc>
          <w:tcPr>
            <w:tcW w:w="3960" w:type="dxa"/>
          </w:tcPr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Subsequent based on Reassign date (&gt;48 hrs)</w:t>
            </w:r>
          </w:p>
          <w:p w:rsidR="00BA3DF5" w:rsidRDefault="00BA3DF5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Reminder and current remindercount at 2</w:t>
            </w:r>
          </w:p>
          <w:p w:rsidR="00BA3DF5" w:rsidRDefault="00BA3DF5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3 11:06:40.980'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16684'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A3DF5" w:rsidRP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BA3DF5" w:rsidRDefault="00A54891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BA3DF5" w:rsidRDefault="00A54891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BA3DF5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19.</w:t>
            </w:r>
          </w:p>
        </w:tc>
        <w:tc>
          <w:tcPr>
            <w:tcW w:w="3960" w:type="dxa"/>
          </w:tcPr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Subsequent based on Reassign date (&gt;48 hrs) and current remindercount at 2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8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3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4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lan.williams-16695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54891" w:rsidRPr="00BA3DF5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0.</w:t>
            </w:r>
          </w:p>
        </w:tc>
        <w:tc>
          <w:tcPr>
            <w:tcW w:w="3960" w:type="dxa"/>
          </w:tcPr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SubCoachingreasonID = 34 Subsequent reminder based on Reminder date (&gt;72 hrs) and current remindercount at 2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1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54891" w:rsidRPr="00BA3DF5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1.</w:t>
            </w:r>
          </w:p>
        </w:tc>
        <w:tc>
          <w:tcPr>
            <w:tcW w:w="3960" w:type="dxa"/>
          </w:tcPr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 Subsequent based on Reassign date (&gt;72 hrs) and current remindercount at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1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2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5'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Pr="00BA3DF5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2.</w:t>
            </w:r>
          </w:p>
        </w:tc>
        <w:tc>
          <w:tcPr>
            <w:tcW w:w="3960" w:type="dxa"/>
          </w:tcPr>
          <w:p w:rsidR="00F53CE6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SubCoachingreasonID = 34 </w:t>
            </w:r>
          </w:p>
          <w:p w:rsidR="00F53CE6" w:rsidRDefault="00F53CE6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tatusid 6</w:t>
            </w: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ubsequent based on R</w:t>
            </w:r>
            <w:r w:rsidR="00F53CE6">
              <w:rPr>
                <w:rFonts w:ascii="Courier New" w:hAnsi="Courier New" w:cs="Courier New"/>
                <w:noProof/>
                <w:color w:val="008000"/>
              </w:rPr>
              <w:t>eminderDate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(&gt;72 hrs) and current remindercount at 2</w:t>
            </w:r>
            <w:r w:rsidR="00F53CE6">
              <w:rPr>
                <w:rFonts w:ascii="Courier New" w:hAnsi="Courier New" w:cs="Courier New"/>
                <w:noProof/>
                <w:color w:val="008000"/>
              </w:rPr>
              <w:t xml:space="preserve"> </w:t>
            </w: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ReviewAuto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0 11:06:40.980'</w:t>
            </w:r>
          </w:p>
          <w:p w:rsidR="00A54891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Pr="00BA3DF5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F53CE6" w:rsidRPr="00FF5201" w:rsidTr="00B8657F">
        <w:trPr>
          <w:cantSplit/>
        </w:trPr>
        <w:tc>
          <w:tcPr>
            <w:tcW w:w="900" w:type="dxa"/>
          </w:tcPr>
          <w:p w:rsidR="00F53CE6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3.</w:t>
            </w:r>
          </w:p>
        </w:tc>
        <w:tc>
          <w:tcPr>
            <w:tcW w:w="3960" w:type="dxa"/>
          </w:tcPr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SubCoachingreasonID = 34 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tatusid 6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Subsequent based on ReassignDate (&gt;72 hrs) and current remindercount at 2 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6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ReviewAuto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0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Pr="00BA3DF5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F53CE6" w:rsidRDefault="00F53CE6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F53CE6" w:rsidRDefault="00F53CE6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F53CE6" w:rsidRPr="00FF5201" w:rsidRDefault="00F53CE6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43354C" w:rsidRPr="00FF5201" w:rsidTr="009E1496">
        <w:tc>
          <w:tcPr>
            <w:tcW w:w="900" w:type="dxa"/>
          </w:tcPr>
          <w:p w:rsidR="0043354C" w:rsidRDefault="0043354C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24.</w:t>
            </w:r>
          </w:p>
        </w:tc>
        <w:tc>
          <w:tcPr>
            <w:tcW w:w="3960" w:type="dxa"/>
          </w:tcPr>
          <w:p w:rsidR="0043354C" w:rsidRDefault="0043354C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ing Reset functionality of Reminder attributes after OMR(LCS) Mgr review.</w:t>
            </w:r>
          </w:p>
          <w:p w:rsidR="0043354C" w:rsidRDefault="0043354C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elect an LCS OMR Log that has had reminder attributes populated. (i.e. reminder(s) have been sent to Manager.</w:t>
            </w: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Complete Manager review.</w:t>
            </w: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Update5Review_Coaching_Log]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Form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erick.medina-4123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Form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Pending Supervisor Review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trReasonNotCoachab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th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Review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ReviewAuto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6-03-02 12:07:40.98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ReviewManual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6-03-02 12:07:40.98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oachingRequire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ReviewerNote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ot Coachabl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txtReasonNotCoachab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3354C" w:rsidRDefault="0043354C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7C3E12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Then verify reminder attributes log.</w:t>
            </w:r>
          </w:p>
          <w:p w:rsidR="007C3E12" w:rsidRDefault="007C3E12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C3E12" w:rsidRDefault="007C3E12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_Log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43354C" w:rsidRDefault="007C3E12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The Reminder attributes should be reset to </w:t>
            </w:r>
          </w:p>
          <w:p w:rsidR="007C3E12" w:rsidRDefault="007C3E12" w:rsidP="007C3E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C3E12" w:rsidRDefault="007C3E12" w:rsidP="007C3E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7C3E12" w:rsidRDefault="007C3E12" w:rsidP="007C3E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</w:tc>
        <w:tc>
          <w:tcPr>
            <w:tcW w:w="1260" w:type="dxa"/>
          </w:tcPr>
          <w:p w:rsidR="0043354C" w:rsidRDefault="0043354C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43354C" w:rsidRDefault="0043354C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5217F" w:rsidRPr="00FF5201" w:rsidTr="009E1496">
        <w:tc>
          <w:tcPr>
            <w:tcW w:w="900" w:type="dxa"/>
          </w:tcPr>
          <w:p w:rsidR="0055217F" w:rsidRDefault="0055217F" w:rsidP="0055217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5.</w:t>
            </w:r>
          </w:p>
        </w:tc>
        <w:tc>
          <w:tcPr>
            <w:tcW w:w="3960" w:type="dxa"/>
          </w:tcPr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Verify that LCS Pending Manager email reminders are going to Review Mgrs and their Hierarchy Sups for CC on subsequent reminders.</w:t>
            </w:r>
          </w:p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ll others should remain unchanged.</w:t>
            </w:r>
          </w:p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Update some LCS and non LCS logs to have 345712 as employee ID</w:t>
            </w:r>
          </w:p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55217F" w:rsidRDefault="0055217F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CS logs should go to </w:t>
            </w:r>
            <w:hyperlink r:id="rId9" w:history="1">
              <w:r w:rsidRPr="00254FA5">
                <w:rPr>
                  <w:rStyle w:val="Hyperlink"/>
                  <w:rFonts w:asciiTheme="minorHAnsi" w:hAnsiTheme="minorHAnsi"/>
                </w:rPr>
                <w:t>Susmitha.palacherla@gdit.com</w:t>
              </w:r>
            </w:hyperlink>
            <w:r>
              <w:rPr>
                <w:rFonts w:asciiTheme="minorHAnsi" w:hAnsiTheme="minorHAnsi"/>
              </w:rPr>
              <w:t xml:space="preserve"> and CC </w:t>
            </w:r>
            <w:hyperlink r:id="rId10" w:history="1">
              <w:r w:rsidRPr="00254FA5">
                <w:rPr>
                  <w:rStyle w:val="Hyperlink"/>
                  <w:rFonts w:asciiTheme="minorHAnsi" w:hAnsiTheme="minorHAnsi"/>
                </w:rPr>
                <w:t>Timothy.Queen@gdit.com</w:t>
              </w:r>
            </w:hyperlink>
            <w:r>
              <w:rPr>
                <w:rFonts w:asciiTheme="minorHAnsi" w:hAnsiTheme="minorHAnsi"/>
              </w:rPr>
              <w:t xml:space="preserve"> instead of the Hierarchy manager and or sr manager of the Employee.</w:t>
            </w:r>
          </w:p>
          <w:p w:rsidR="0055217F" w:rsidRDefault="0055217F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non LCS logs should go to Hierarchy users.</w:t>
            </w:r>
          </w:p>
        </w:tc>
        <w:tc>
          <w:tcPr>
            <w:tcW w:w="1260" w:type="dxa"/>
          </w:tcPr>
          <w:p w:rsidR="0055217F" w:rsidRDefault="0055217F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55217F" w:rsidRDefault="0055217F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E94BFC" w:rsidRDefault="00E94BFC" w:rsidP="00E94BFC">
      <w:pPr>
        <w:rPr>
          <w:sz w:val="18"/>
        </w:rPr>
      </w:pPr>
    </w:p>
    <w:p w:rsidR="00B8657F" w:rsidRPr="007F3142" w:rsidRDefault="00B8657F" w:rsidP="00B8657F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4 – Survey Reminders – TFS 2052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8657F" w:rsidTr="00B8657F">
        <w:trPr>
          <w:tblHeader/>
        </w:trPr>
        <w:tc>
          <w:tcPr>
            <w:tcW w:w="2549" w:type="dxa"/>
            <w:shd w:val="solid" w:color="auto" w:fill="000000"/>
          </w:tcPr>
          <w:p w:rsidR="00B8657F" w:rsidRDefault="00B8657F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B8657F" w:rsidRDefault="00B8657F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8657F" w:rsidRDefault="00B8657F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8657F" w:rsidRPr="00566C25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B8657F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t up a process to send Email reminders for Surveys that are open after 48 hrs</w:t>
            </w:r>
          </w:p>
          <w:p w:rsidR="00B8657F" w:rsidRPr="00566C25" w:rsidRDefault="00B8657F" w:rsidP="00B8657F">
            <w:pPr>
              <w:rPr>
                <w:rFonts w:asciiTheme="minorHAnsi" w:hAnsiTheme="minorHAnsi"/>
              </w:rPr>
            </w:pP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8657F" w:rsidRPr="00566C25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aching_dev db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/</w:t>
            </w:r>
            <w:r w:rsidRPr="00566C25">
              <w:rPr>
                <w:rFonts w:asciiTheme="minorHAnsi" w:hAnsiTheme="minorHAnsi"/>
              </w:rPr>
              <w:t>Updated File</w:t>
            </w:r>
            <w:r>
              <w:rPr>
                <w:rFonts w:asciiTheme="minorHAnsi" w:hAnsiTheme="minorHAnsi"/>
              </w:rPr>
              <w:t>and Code Modules</w:t>
            </w:r>
          </w:p>
        </w:tc>
        <w:tc>
          <w:tcPr>
            <w:tcW w:w="10455" w:type="dxa"/>
          </w:tcPr>
          <w:p w:rsidR="00B8657F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rvey_Reminders</w:t>
            </w:r>
            <w:r w:rsidRPr="000849B7">
              <w:rPr>
                <w:rFonts w:asciiTheme="minorHAnsi" w:hAnsiTheme="minorHAnsi"/>
              </w:rPr>
              <w:t>_Dev.vbs</w:t>
            </w:r>
          </w:p>
          <w:p w:rsidR="00B8657F" w:rsidRPr="003C26B4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- </w:t>
            </w:r>
            <w:r w:rsidRPr="003C26B4">
              <w:rPr>
                <w:rFonts w:asciiTheme="minorHAnsi" w:hAnsiTheme="minorHAnsi"/>
              </w:rPr>
              <w:t>[EC].[</w:t>
            </w:r>
            <w:r>
              <w:rPr>
                <w:rFonts w:ascii="Courier New" w:hAnsi="Courier New" w:cs="Courier New"/>
                <w:noProof/>
              </w:rPr>
              <w:t xml:space="preserve"> sp_SelectSurvey4Reminder</w:t>
            </w:r>
            <w:r w:rsidRPr="003C26B4">
              <w:rPr>
                <w:rFonts w:asciiTheme="minorHAnsi" w:hAnsiTheme="minorHAnsi"/>
              </w:rPr>
              <w:t>]</w:t>
            </w:r>
          </w:p>
          <w:p w:rsidR="00B8657F" w:rsidRPr="00566C25" w:rsidRDefault="00B8657F" w:rsidP="00B8657F">
            <w:pPr>
              <w:rPr>
                <w:rFonts w:asciiTheme="minorHAnsi" w:hAnsiTheme="minorHAnsi"/>
              </w:rPr>
            </w:pP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8657F" w:rsidRPr="00566C25" w:rsidRDefault="00B8657F" w:rsidP="00B8657F">
            <w:pPr>
              <w:rPr>
                <w:rFonts w:asciiTheme="minorHAnsi" w:hAnsiTheme="minorHAnsi"/>
              </w:rPr>
            </w:pP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 w:rsidR="00B9449B"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Open Surveys 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B9449B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AND DATEDIFF(HH,[NotificationDate],GetDate()) &gt; 48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Update statements to reset the logs for test condition setup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2 11:06:40.98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test date - 3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B9449B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AND DATEDIFF(HH,[NotificationDate],GetDate()) &gt; 48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>[Em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65226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EmpID from above select</w:t>
            </w:r>
          </w:p>
          <w:p w:rsidR="00B8657F" w:rsidRPr="000849B7" w:rsidRDefault="00B8657F" w:rsidP="00B8657F"/>
        </w:tc>
      </w:tr>
    </w:tbl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8657F" w:rsidRPr="00FF5201" w:rsidTr="00B8657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8657F" w:rsidRPr="00FF5201" w:rsidTr="00B8657F">
        <w:trPr>
          <w:cantSplit/>
        </w:trPr>
        <w:tc>
          <w:tcPr>
            <w:tcW w:w="900" w:type="dxa"/>
          </w:tcPr>
          <w:p w:rsidR="00B8657F" w:rsidRPr="00B9449B" w:rsidRDefault="00B8657F" w:rsidP="00B8657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.</w:t>
            </w:r>
          </w:p>
        </w:tc>
        <w:tc>
          <w:tcPr>
            <w:tcW w:w="3960" w:type="dxa"/>
          </w:tcPr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2 11:06:40.98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test date - 3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06089C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B8657F" w:rsidRDefault="00D67532" w:rsidP="00D6753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B8657F">
              <w:rPr>
                <w:rFonts w:asciiTheme="minorHAnsi" w:hAnsiTheme="minorHAnsi"/>
                <w:bCs/>
                <w:szCs w:val="20"/>
              </w:rPr>
              <w:t>(</w:t>
            </w:r>
            <w:r>
              <w:rPr>
                <w:rFonts w:asciiTheme="minorHAnsi" w:hAnsiTheme="minorHAnsi"/>
                <w:bCs/>
                <w:szCs w:val="20"/>
              </w:rPr>
              <w:t>Notification</w:t>
            </w:r>
            <w:r w:rsidR="00B8657F">
              <w:rPr>
                <w:rFonts w:asciiTheme="minorHAnsi" w:hAnsiTheme="minorHAnsi"/>
                <w:bCs/>
                <w:szCs w:val="20"/>
              </w:rPr>
              <w:t xml:space="preserve"> date set to </w:t>
            </w:r>
            <w:r w:rsidR="00CA4301">
              <w:rPr>
                <w:rFonts w:asciiTheme="minorHAnsi" w:hAnsiTheme="minorHAnsi"/>
                <w:bCs/>
                <w:szCs w:val="20"/>
              </w:rPr>
              <w:t>48</w:t>
            </w:r>
            <w:r w:rsidR="00B8657F">
              <w:rPr>
                <w:rFonts w:asciiTheme="minorHAnsi" w:hAnsiTheme="minorHAnsi"/>
                <w:bCs/>
                <w:szCs w:val="20"/>
              </w:rPr>
              <w:t xml:space="preserve"> hrs or more before current datetime.)</w:t>
            </w:r>
          </w:p>
          <w:p w:rsidR="00B8657F" w:rsidRDefault="00B8657F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67532" w:rsidRDefault="00B8657F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 w:rsidR="00D67532">
              <w:rPr>
                <w:rFonts w:ascii="Courier New" w:hAnsi="Courier New" w:cs="Courier New"/>
                <w:noProof/>
                <w:color w:val="0000FF"/>
              </w:rPr>
              <w:t>USE</w:t>
            </w:r>
            <w:r w:rsidR="00D67532"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Survey4Reminder]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8657F" w:rsidRDefault="00B8657F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B8657F" w:rsidRDefault="00D67532" w:rsidP="00D675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</w:t>
            </w:r>
            <w:r w:rsidR="0006089C">
              <w:rPr>
                <w:rFonts w:asciiTheme="minorHAnsi" w:hAnsiTheme="minorHAnsi"/>
              </w:rPr>
              <w:t>open</w:t>
            </w:r>
            <w:r>
              <w:rPr>
                <w:rFonts w:asciiTheme="minorHAnsi" w:hAnsiTheme="minorHAnsi"/>
              </w:rPr>
              <w:t xml:space="preserve"> Surveys</w:t>
            </w:r>
            <w:r w:rsidR="00B8657F">
              <w:rPr>
                <w:rFonts w:asciiTheme="minorHAnsi" w:hAnsiTheme="minorHAnsi"/>
              </w:rPr>
              <w:t xml:space="preserve"> should be selected for Reminder.</w:t>
            </w:r>
          </w:p>
          <w:p w:rsidR="00CA4301" w:rsidRPr="0057471C" w:rsidRDefault="00CA4301" w:rsidP="00D675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s should go out.</w:t>
            </w:r>
          </w:p>
        </w:tc>
        <w:tc>
          <w:tcPr>
            <w:tcW w:w="1260" w:type="dxa"/>
          </w:tcPr>
          <w:p w:rsidR="00B8657F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8657F" w:rsidRPr="00FF5201" w:rsidRDefault="00B8657F" w:rsidP="0006089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</w:t>
            </w:r>
            <w:r w:rsidR="00D67532">
              <w:rPr>
                <w:i/>
              </w:rPr>
              <w:t>2</w:t>
            </w:r>
            <w:r w:rsidR="0006089C">
              <w:rPr>
                <w:i/>
              </w:rPr>
              <w:t>6</w:t>
            </w:r>
            <w:r w:rsidR="00D67532">
              <w:rPr>
                <w:i/>
              </w:rPr>
              <w:t>/</w:t>
            </w:r>
            <w:r>
              <w:rPr>
                <w:i/>
              </w:rPr>
              <w:t>2016</w:t>
            </w:r>
          </w:p>
        </w:tc>
      </w:tr>
      <w:tr w:rsidR="00CA4301" w:rsidRPr="00FF5201" w:rsidTr="00B8657F">
        <w:trPr>
          <w:cantSplit/>
        </w:trPr>
        <w:tc>
          <w:tcPr>
            <w:tcW w:w="900" w:type="dxa"/>
          </w:tcPr>
          <w:p w:rsidR="00CA4301" w:rsidRPr="00FF5201" w:rsidRDefault="00CA4301" w:rsidP="00B8657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 w:rsidRPr="00B9449B">
              <w:lastRenderedPageBreak/>
              <w:t>2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4 11:06:40.98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test date - 3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06089C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CA4301" w:rsidRDefault="00CA4301" w:rsidP="00A548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(Notification date set to 48 hrs or less before current datetime.)</w:t>
            </w:r>
          </w:p>
          <w:p w:rsidR="00CA4301" w:rsidRDefault="00CA4301" w:rsidP="00A548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Survey4Reminder]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4301" w:rsidRDefault="00CA4301" w:rsidP="00A548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CA4301" w:rsidRDefault="00CA430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</w:t>
            </w:r>
            <w:r w:rsidR="0006089C">
              <w:rPr>
                <w:rFonts w:asciiTheme="minorHAnsi" w:hAnsiTheme="minorHAnsi"/>
              </w:rPr>
              <w:t>open</w:t>
            </w:r>
            <w:r>
              <w:rPr>
                <w:rFonts w:asciiTheme="minorHAnsi" w:hAnsiTheme="minorHAnsi"/>
              </w:rPr>
              <w:t xml:space="preserve"> Surveys should not be selected for Reminder.</w:t>
            </w:r>
          </w:p>
          <w:p w:rsidR="00CA4301" w:rsidRPr="0057471C" w:rsidRDefault="00CA430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Emails should go out.</w:t>
            </w:r>
          </w:p>
        </w:tc>
        <w:tc>
          <w:tcPr>
            <w:tcW w:w="1260" w:type="dxa"/>
          </w:tcPr>
          <w:p w:rsidR="00CA4301" w:rsidRDefault="00CA430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A4301" w:rsidRPr="00FF5201" w:rsidRDefault="00CA4301" w:rsidP="0006089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2</w:t>
            </w:r>
            <w:r w:rsidR="0006089C">
              <w:rPr>
                <w:i/>
              </w:rPr>
              <w:t>6</w:t>
            </w:r>
            <w:r>
              <w:rPr>
                <w:i/>
              </w:rPr>
              <w:t>/2016</w:t>
            </w:r>
          </w:p>
        </w:tc>
      </w:tr>
    </w:tbl>
    <w:p w:rsidR="00E94BFC" w:rsidRDefault="00E94BFC" w:rsidP="00B8657F">
      <w:pPr>
        <w:rPr>
          <w:sz w:val="18"/>
        </w:rPr>
      </w:pPr>
    </w:p>
    <w:p w:rsidR="00F71DEA" w:rsidRDefault="00F71DEA" w:rsidP="00B8657F">
      <w:pPr>
        <w:rPr>
          <w:sz w:val="18"/>
        </w:rPr>
      </w:pPr>
    </w:p>
    <w:p w:rsidR="00F71DEA" w:rsidRDefault="00F71DEA" w:rsidP="00B8657F">
      <w:pPr>
        <w:rPr>
          <w:sz w:val="18"/>
        </w:rPr>
      </w:pPr>
    </w:p>
    <w:p w:rsidR="00F71DEA" w:rsidRPr="007F3142" w:rsidRDefault="00F71DEA" w:rsidP="00F71DEA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5 – Update Recipients for Reassigned log reminders – TFS 4353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71DEA" w:rsidTr="00756917">
        <w:trPr>
          <w:tblHeader/>
        </w:trPr>
        <w:tc>
          <w:tcPr>
            <w:tcW w:w="2549" w:type="dxa"/>
            <w:shd w:val="solid" w:color="auto" w:fill="000000"/>
          </w:tcPr>
          <w:p w:rsidR="00F71DEA" w:rsidRDefault="00F71DEA" w:rsidP="0075691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F71DEA" w:rsidRDefault="00F71DEA" w:rsidP="0075691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71DEA" w:rsidRDefault="00F71DEA" w:rsidP="0075691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F71DEA" w:rsidRPr="00566C25" w:rsidRDefault="00F71DEA" w:rsidP="007569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6B11B3">
              <w:rPr>
                <w:rFonts w:asciiTheme="minorHAnsi" w:hAnsiTheme="minorHAnsi"/>
              </w:rPr>
              <w:t>5</w:t>
            </w: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F71DEA" w:rsidRDefault="006B11B3" w:rsidP="007569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recipients on email reminders for reassigned logs</w:t>
            </w:r>
          </w:p>
          <w:p w:rsidR="00F71DEA" w:rsidRPr="00566C25" w:rsidRDefault="00F71DEA" w:rsidP="00756917">
            <w:pPr>
              <w:rPr>
                <w:rFonts w:asciiTheme="minorHAnsi" w:hAnsiTheme="minorHAnsi"/>
              </w:rPr>
            </w:pP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Location</w:t>
            </w:r>
          </w:p>
        </w:tc>
        <w:tc>
          <w:tcPr>
            <w:tcW w:w="10455" w:type="dxa"/>
          </w:tcPr>
          <w:p w:rsidR="00F71DEA" w:rsidRPr="00566C25" w:rsidRDefault="00F71DEA" w:rsidP="007569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aching_dev db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/</w:t>
            </w:r>
            <w:r w:rsidRPr="00566C25">
              <w:rPr>
                <w:rFonts w:asciiTheme="minorHAnsi" w:hAnsiTheme="minorHAnsi"/>
              </w:rPr>
              <w:t>Updated File</w:t>
            </w:r>
            <w:r>
              <w:rPr>
                <w:rFonts w:asciiTheme="minorHAnsi" w:hAnsiTheme="minorHAnsi"/>
              </w:rPr>
              <w:t>and Code Modules</w:t>
            </w:r>
          </w:p>
        </w:tc>
        <w:tc>
          <w:tcPr>
            <w:tcW w:w="10455" w:type="dxa"/>
          </w:tcPr>
          <w:p w:rsidR="00F71DEA" w:rsidRPr="003C26B4" w:rsidRDefault="006B11B3" w:rsidP="00756917">
            <w:pPr>
              <w:rPr>
                <w:rFonts w:asciiTheme="minorHAnsi" w:hAnsiTheme="minorHAnsi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F71DEA" w:rsidRPr="00566C25" w:rsidRDefault="00F71DEA" w:rsidP="00756917">
            <w:pPr>
              <w:rPr>
                <w:rFonts w:asciiTheme="minorHAnsi" w:hAnsiTheme="minorHAnsi"/>
              </w:rPr>
            </w:pP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F71DEA" w:rsidRPr="00566C25" w:rsidRDefault="00F71DEA" w:rsidP="00756917">
            <w:pPr>
              <w:rPr>
                <w:rFonts w:asciiTheme="minorHAnsi" w:hAnsiTheme="minorHAnsi"/>
              </w:rPr>
            </w:pP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  <w:r w:rsidR="006B11B3">
              <w:rPr>
                <w:rFonts w:ascii="Courier New" w:hAnsi="Courier New" w:cs="Courier New"/>
                <w:noProof/>
                <w:color w:val="008000"/>
              </w:rPr>
              <w:t>Qu</w:t>
            </w:r>
            <w:r w:rsidR="006414D1">
              <w:rPr>
                <w:rFonts w:ascii="Courier New" w:hAnsi="Courier New" w:cs="Courier New"/>
                <w:noProof/>
                <w:color w:val="008000"/>
              </w:rPr>
              <w:t>al</w:t>
            </w:r>
            <w:r w:rsidR="006B11B3">
              <w:rPr>
                <w:rFonts w:ascii="Courier New" w:hAnsi="Courier New" w:cs="Courier New"/>
                <w:noProof/>
                <w:color w:val="008000"/>
              </w:rPr>
              <w:t>ity logs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23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d Not Meet Goal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Fals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Notification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48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ReminderCount] </w:t>
            </w:r>
            <w:r>
              <w:rPr>
                <w:rFonts w:ascii="Courier New" w:hAnsi="Courier New" w:cs="Courier New"/>
                <w:noProof/>
                <w:color w:val="808080"/>
              </w:rPr>
              <w:t>&lt;</w:t>
            </w:r>
            <w:r>
              <w:rPr>
                <w:rFonts w:ascii="Courier New" w:hAnsi="Courier New" w:cs="Courier New"/>
                <w:noProof/>
              </w:rPr>
              <w:t xml:space="preserve"> 2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GetMaxDateTime]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minder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48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Reassign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i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3458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F71DEA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3458'</w:t>
            </w: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>[Em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65226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EmpID from above select</w:t>
            </w:r>
          </w:p>
          <w:p w:rsidR="006414D1" w:rsidRDefault="006414D1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OMR logs </w:t>
            </w:r>
          </w:p>
          <w:p w:rsidR="006414D1" w:rsidRDefault="006414D1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4 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search Require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pportunity'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Fals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Notification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72</w:t>
            </w:r>
            <w:r>
              <w:rPr>
                <w:rFonts w:ascii="Courier New" w:hAnsi="Courier New" w:cs="Courier New"/>
                <w:noProof/>
                <w:color w:val="808080"/>
              </w:rPr>
              <w:t>)OR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ReminderCount] </w:t>
            </w:r>
            <w:r>
              <w:rPr>
                <w:rFonts w:ascii="Courier New" w:hAnsi="Courier New" w:cs="Courier New"/>
                <w:noProof/>
                <w:color w:val="808080"/>
              </w:rPr>
              <w:t>&lt;</w:t>
            </w:r>
            <w:r>
              <w:rPr>
                <w:rFonts w:ascii="Courier New" w:hAnsi="Courier New" w:cs="Courier New"/>
                <w:noProof/>
              </w:rPr>
              <w:t xml:space="preserve"> 2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GetMaxDateTime]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minder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72</w:t>
            </w:r>
            <w:r>
              <w:rPr>
                <w:rFonts w:ascii="Courier New" w:hAnsi="Courier New" w:cs="Courier New"/>
                <w:noProof/>
                <w:color w:val="808080"/>
              </w:rPr>
              <w:t>)OR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Fals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ReviewAuto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72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6414D1" w:rsidRDefault="006414D1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1DEA" w:rsidRPr="000849B7" w:rsidRDefault="00F71DEA" w:rsidP="00756917"/>
        </w:tc>
      </w:tr>
    </w:tbl>
    <w:p w:rsidR="00F71DEA" w:rsidRDefault="00F71DEA" w:rsidP="00F71DEA"/>
    <w:p w:rsidR="00F71DEA" w:rsidRDefault="00F71DEA" w:rsidP="00F71DEA"/>
    <w:p w:rsidR="00F71DEA" w:rsidRDefault="00F71DEA" w:rsidP="00F71DEA"/>
    <w:p w:rsidR="00F71DEA" w:rsidRDefault="00F71DEA" w:rsidP="00F71DE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71DEA" w:rsidRPr="00FF5201" w:rsidTr="006B11B3">
        <w:trPr>
          <w:tblHeader/>
        </w:trPr>
        <w:tc>
          <w:tcPr>
            <w:tcW w:w="90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F71DEA" w:rsidRPr="00FF5201" w:rsidTr="00756917">
        <w:trPr>
          <w:cantSplit/>
        </w:trPr>
        <w:tc>
          <w:tcPr>
            <w:tcW w:w="900" w:type="dxa"/>
          </w:tcPr>
          <w:p w:rsidR="00F71DEA" w:rsidRPr="00B9449B" w:rsidRDefault="00F71DEA" w:rsidP="0075691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.</w:t>
            </w:r>
          </w:p>
        </w:tc>
        <w:tc>
          <w:tcPr>
            <w:tcW w:w="3960" w:type="dxa"/>
          </w:tcPr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</w:t>
            </w:r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B11B3" w:rsidRPr="006B11B3" w:rsidRDefault="00620D8F" w:rsidP="00620D8F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 w:rsidR="006B11B3">
              <w:rPr>
                <w:rFonts w:ascii="Courier New" w:hAnsi="Courier New" w:cs="Courier New"/>
                <w:noProof/>
                <w:color w:val="0000FF"/>
              </w:rPr>
              <w:t xml:space="preserve">Set up test record 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F71DEA" w:rsidRDefault="006B11B3" w:rsidP="006B11B3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3458'</w:t>
            </w:r>
          </w:p>
          <w:p w:rsidR="00620D8F" w:rsidRDefault="00620D8F" w:rsidP="006B11B3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</w:p>
          <w:p w:rsidR="00620D8F" w:rsidRDefault="00620D8F" w:rsidP="00620D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6B11B3" w:rsidRDefault="00F71DEA" w:rsidP="006B11B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71DEA" w:rsidRDefault="006B11B3" w:rsidP="006B11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1DEA" w:rsidRDefault="00C6680E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p = </w:t>
            </w:r>
            <w:hyperlink r:id="rId11" w:history="1">
              <w:r w:rsidRPr="00B96078">
                <w:rPr>
                  <w:rStyle w:val="Hyperlink"/>
                  <w:rFonts w:asciiTheme="minorHAnsi" w:hAnsiTheme="minorHAnsi"/>
                </w:rPr>
                <w:t>susmitha.sup@gdit.com</w:t>
              </w:r>
            </w:hyperlink>
          </w:p>
          <w:p w:rsidR="00C6680E" w:rsidRDefault="00C6680E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gr = </w:t>
            </w:r>
            <w:hyperlink r:id="rId12" w:history="1">
              <w:r w:rsidRPr="00B96078">
                <w:rPr>
                  <w:rStyle w:val="Hyperlink"/>
                  <w:rFonts w:asciiTheme="minorHAnsi" w:hAnsiTheme="minorHAnsi"/>
                </w:rPr>
                <w:t>susmitha.mgr@gdit.com</w:t>
              </w:r>
            </w:hyperlink>
          </w:p>
          <w:p w:rsidR="00C6680E" w:rsidRPr="0057471C" w:rsidRDefault="00C6680E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F71DEA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F71DEA" w:rsidRDefault="006B11B3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6B11B3">
              <w:rPr>
                <w:i/>
              </w:rPr>
              <w:t>eCL-adam.wright-23828</w:t>
            </w:r>
          </w:p>
          <w:p w:rsidR="006B11B3" w:rsidRPr="00FF5201" w:rsidRDefault="006B11B3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/ reminder1/sup/mgr</w:t>
            </w:r>
          </w:p>
        </w:tc>
      </w:tr>
      <w:tr w:rsidR="00F71DEA" w:rsidRPr="00FF5201" w:rsidTr="00B31EC8">
        <w:tc>
          <w:tcPr>
            <w:tcW w:w="900" w:type="dxa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 w:rsidRPr="00B9449B">
              <w:t>2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</w:t>
            </w:r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20D8F" w:rsidRPr="00620D8F" w:rsidRDefault="00620D8F" w:rsidP="00620D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620D8F" w:rsidRPr="00620D8F" w:rsidRDefault="00620D8F" w:rsidP="00620D8F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17 11:06:40.980'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dam.wright-23828'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rMgrLvl1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F71DEA" w:rsidRDefault="00620D8F" w:rsidP="00620D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3458'</w:t>
            </w:r>
          </w:p>
          <w:p w:rsidR="00F71DEA" w:rsidRDefault="00F71DEA" w:rsidP="0075691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20D8F" w:rsidRDefault="00620D8F" w:rsidP="0075691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71DEA" w:rsidRDefault="00E8734E" w:rsidP="00E8734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up = </w:t>
            </w:r>
            <w:hyperlink r:id="rId13" w:history="1">
              <w:r w:rsidRPr="00B96078">
                <w:rPr>
                  <w:rStyle w:val="Hyperlink"/>
                  <w:rFonts w:asciiTheme="minorHAnsi" w:hAnsiTheme="minorHAnsi"/>
                </w:rPr>
                <w:t>susmitha.sup@gdit.com</w:t>
              </w:r>
            </w:hyperlink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620D8F">
              <w:rPr>
                <w:rFonts w:asciiTheme="minorHAnsi" w:hAnsiTheme="minorHAnsi"/>
              </w:rPr>
              <w:t>Mgr/SrMgr</w:t>
            </w:r>
            <w:r>
              <w:rPr>
                <w:rFonts w:asciiTheme="minorHAnsi" w:hAnsiTheme="minorHAnsi"/>
              </w:rPr>
              <w:t xml:space="preserve"> = </w:t>
            </w:r>
            <w:hyperlink r:id="rId14" w:history="1">
              <w:r w:rsidRPr="00B96078">
                <w:rPr>
                  <w:rStyle w:val="Hyperlink"/>
                  <w:rFonts w:asciiTheme="minorHAnsi" w:hAnsiTheme="minorHAnsi"/>
                </w:rPr>
                <w:t>susmitha.mgr@gdit.com;susmitha.srmgr@gdit.com</w:t>
              </w:r>
            </w:hyperlink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F71DEA" w:rsidRPr="0057471C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F71DEA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6B11B3">
              <w:rPr>
                <w:i/>
              </w:rPr>
              <w:t>eCL-adam.wright-23828</w:t>
            </w:r>
          </w:p>
          <w:p w:rsidR="00F71DEA" w:rsidRPr="00FF5201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/ reminder2/sup/mgr;srmgr</w:t>
            </w:r>
          </w:p>
        </w:tc>
      </w:tr>
      <w:tr w:rsidR="00B31EC8" w:rsidRPr="00FF5201" w:rsidTr="00756917">
        <w:trPr>
          <w:cantSplit/>
        </w:trPr>
        <w:tc>
          <w:tcPr>
            <w:tcW w:w="900" w:type="dxa"/>
          </w:tcPr>
          <w:p w:rsidR="00B31EC8" w:rsidRPr="00B9449B" w:rsidRDefault="00B31EC8" w:rsidP="0075691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B31EC8" w:rsidRDefault="00B31EC8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B31EC8" w:rsidRDefault="00B31EC8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31EC8" w:rsidRDefault="00B31EC8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B31EC8" w:rsidRPr="006B11B3" w:rsidRDefault="00B31EC8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31EC8" w:rsidRPr="00FF5201" w:rsidTr="00B31EC8">
        <w:tc>
          <w:tcPr>
            <w:tcW w:w="900" w:type="dxa"/>
          </w:tcPr>
          <w:p w:rsidR="00B31EC8" w:rsidRPr="00B9449B" w:rsidRDefault="00B31EC8" w:rsidP="0075691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3.</w:t>
            </w:r>
          </w:p>
        </w:tc>
        <w:tc>
          <w:tcPr>
            <w:tcW w:w="3960" w:type="dxa"/>
          </w:tcPr>
          <w:p w:rsidR="00B31EC8" w:rsidRDefault="00B31EC8" w:rsidP="00B31E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</w:t>
            </w:r>
          </w:p>
          <w:p w:rsidR="00B31EC8" w:rsidRDefault="00B31EC8" w:rsidP="00B31E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B31EC8" w:rsidRDefault="00B31EC8" w:rsidP="00B31E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lastRenderedPageBreak/>
              <w:t>Reminder 1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31EC8" w:rsidRPr="00620D8F" w:rsidRDefault="00B31EC8" w:rsidP="00B31EC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B31EC8" w:rsidRPr="00620D8F" w:rsidRDefault="00B31EC8" w:rsidP="00B31EC8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36497'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reassigned@gdit.com'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reassignedsup@gdit.com'</w:t>
            </w:r>
          </w:p>
          <w:p w:rsidR="00B31EC8" w:rsidRDefault="00B31EC8" w:rsidP="00B31EC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31EC8" w:rsidRDefault="00B31EC8" w:rsidP="00B31EC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E8734E" w:rsidRDefault="00B31EC8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E8734E">
              <w:rPr>
                <w:rFonts w:ascii="Courier New" w:hAnsi="Courier New" w:cs="Courier New"/>
                <w:noProof/>
                <w:color w:val="0000FF"/>
              </w:rPr>
              <w:t>DECLARE</w:t>
            </w:r>
            <w:r w:rsidR="00E8734E"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 w:rsidR="00E8734E"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31EC8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31EC8" w:rsidRDefault="00B31EC8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B31EC8" w:rsidRDefault="00AF10DD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15" w:history="1">
              <w:r w:rsidR="00FA3067" w:rsidRPr="00B96078">
                <w:rPr>
                  <w:rStyle w:val="Hyperlink"/>
                  <w:rFonts w:asciiTheme="minorHAnsi" w:hAnsiTheme="minorHAnsi"/>
                </w:rPr>
                <w:t>susmitha.reassigned@gdit.com</w:t>
              </w:r>
            </w:hyperlink>
          </w:p>
          <w:p w:rsidR="00FA3067" w:rsidRDefault="00AF10DD" w:rsidP="00FA30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16" w:history="1">
              <w:r w:rsidR="00FA3067" w:rsidRPr="00B96078">
                <w:rPr>
                  <w:rStyle w:val="Hyperlink"/>
                  <w:rFonts w:asciiTheme="minorHAnsi" w:hAnsiTheme="minorHAnsi"/>
                </w:rPr>
                <w:t>timothy.reassignedsup@gdit.com</w:t>
              </w:r>
            </w:hyperlink>
          </w:p>
          <w:p w:rsidR="00FA3067" w:rsidRDefault="00FA3067" w:rsidP="00FA30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31EC8" w:rsidRDefault="00B31EC8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E8734E" w:rsidRDefault="00E8734E" w:rsidP="00E873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8734E">
              <w:rPr>
                <w:i/>
              </w:rPr>
              <w:t xml:space="preserve">eCL-cory.johnson-36497 </w:t>
            </w:r>
            <w:r w:rsidR="00B31EC8">
              <w:rPr>
                <w:i/>
              </w:rPr>
              <w:t xml:space="preserve">quality/ </w:t>
            </w:r>
            <w:r>
              <w:rPr>
                <w:i/>
              </w:rPr>
              <w:t>reassigned</w:t>
            </w:r>
          </w:p>
          <w:p w:rsidR="00B31EC8" w:rsidRPr="006B11B3" w:rsidRDefault="00B31EC8" w:rsidP="00E873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lastRenderedPageBreak/>
              <w:t>reminder</w:t>
            </w:r>
            <w:r w:rsidR="00E8734E">
              <w:rPr>
                <w:i/>
              </w:rPr>
              <w:t>1</w:t>
            </w:r>
            <w:r>
              <w:rPr>
                <w:i/>
              </w:rPr>
              <w:t>/</w:t>
            </w:r>
            <w:r w:rsidR="00E8734E">
              <w:rPr>
                <w:i/>
              </w:rPr>
              <w:t>reassigned</w:t>
            </w:r>
            <w:r>
              <w:rPr>
                <w:i/>
              </w:rPr>
              <w:t>sup/</w:t>
            </w:r>
            <w:r w:rsidR="00E8734E">
              <w:rPr>
                <w:i/>
              </w:rPr>
              <w:t>reassigned sups sup</w:t>
            </w:r>
          </w:p>
        </w:tc>
      </w:tr>
      <w:tr w:rsidR="00E629E5" w:rsidRPr="00FF5201" w:rsidTr="00B31EC8">
        <w:tc>
          <w:tcPr>
            <w:tcW w:w="900" w:type="dxa"/>
          </w:tcPr>
          <w:p w:rsidR="00E629E5" w:rsidRDefault="00F81FB0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4.</w:t>
            </w:r>
          </w:p>
        </w:tc>
        <w:tc>
          <w:tcPr>
            <w:tcW w:w="3960" w:type="dxa"/>
          </w:tcPr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</w:t>
            </w:r>
          </w:p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</w:t>
            </w:r>
            <w:r w:rsidR="00F81FB0">
              <w:rPr>
                <w:i/>
              </w:rPr>
              <w:t>eminder 2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629E5" w:rsidRDefault="00E629E5" w:rsidP="00E629E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FA3067" w:rsidRDefault="00FA3067" w:rsidP="00E629E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 continuing from test case 3</w:t>
            </w:r>
          </w:p>
          <w:p w:rsidR="00FA3067" w:rsidRPr="00620D8F" w:rsidRDefault="00FA3067" w:rsidP="00E629E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629E5" w:rsidRPr="00620D8F" w:rsidRDefault="00E629E5" w:rsidP="00E629E5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17 11:06:40.980'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FA3067" w:rsidRDefault="00FA3067" w:rsidP="00FA3067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36497'</w:t>
            </w:r>
          </w:p>
          <w:p w:rsidR="00FA3067" w:rsidRDefault="00FA3067" w:rsidP="00FA3067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 w:rsidRPr="00FA3067">
              <w:rPr>
                <w:rFonts w:asciiTheme="minorHAnsi" w:hAnsiTheme="minorHAnsi"/>
                <w:bCs/>
                <w:szCs w:val="20"/>
              </w:rPr>
              <w:t>--Reassigned sups mgr (equivalent of emps srmgrlevel1)</w:t>
            </w:r>
          </w:p>
          <w:p w:rsidR="00FA3067" w:rsidRDefault="00FA3067" w:rsidP="00FA306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reassignedmgr@gdit.com'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FA3067" w:rsidRDefault="00FA3067" w:rsidP="00FA306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629E5" w:rsidRDefault="00E629E5" w:rsidP="00FA306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</w:t>
            </w:r>
            <w:r>
              <w:rPr>
                <w:rFonts w:ascii="Courier New" w:hAnsi="Courier New" w:cs="Courier New"/>
                <w:noProof/>
              </w:rPr>
              <w:lastRenderedPageBreak/>
              <w:t>r]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FA3067" w:rsidRDefault="00AF10DD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17" w:history="1">
              <w:r w:rsidR="00FA3067" w:rsidRPr="00B96078">
                <w:rPr>
                  <w:rStyle w:val="Hyperlink"/>
                  <w:rFonts w:asciiTheme="minorHAnsi" w:hAnsiTheme="minorHAnsi"/>
                </w:rPr>
                <w:t>susmitha.reassigned@gdit.com</w:t>
              </w:r>
            </w:hyperlink>
          </w:p>
          <w:p w:rsidR="00E629E5" w:rsidRDefault="00AF10DD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18" w:history="1">
              <w:r w:rsidR="00FA3067" w:rsidRPr="00B96078">
                <w:rPr>
                  <w:rStyle w:val="Hyperlink"/>
                  <w:rFonts w:asciiTheme="minorHAnsi" w:hAnsiTheme="minorHAnsi"/>
                </w:rPr>
                <w:t>timothy.reassignedsup@gdit.com;Jacqueline.reassignedmgr@gdit.com</w:t>
              </w:r>
            </w:hyperlink>
          </w:p>
          <w:p w:rsidR="00FA3067" w:rsidRDefault="00FA3067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8734E">
              <w:rPr>
                <w:i/>
              </w:rPr>
              <w:t xml:space="preserve">eCL-cory.johnson-36497 </w:t>
            </w:r>
            <w:r>
              <w:rPr>
                <w:i/>
              </w:rPr>
              <w:t>quality/ reassigned</w:t>
            </w:r>
          </w:p>
          <w:p w:rsidR="00E629E5" w:rsidRPr="006B11B3" w:rsidRDefault="00E629E5" w:rsidP="00F81F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</w:t>
            </w:r>
            <w:r w:rsidR="00F81FB0">
              <w:rPr>
                <w:i/>
              </w:rPr>
              <w:t xml:space="preserve"> 2</w:t>
            </w:r>
            <w:r>
              <w:rPr>
                <w:i/>
              </w:rPr>
              <w:t>/reassignedsup/</w:t>
            </w:r>
            <w:r w:rsidR="00FA3067">
              <w:rPr>
                <w:i/>
              </w:rPr>
              <w:t>reassignedsupssup;</w:t>
            </w:r>
            <w:r w:rsidR="00F81FB0">
              <w:rPr>
                <w:i/>
              </w:rPr>
              <w:t>reassignedsupsmgr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2F1E" w:rsidRPr="00FF5201" w:rsidTr="00B31EC8">
        <w:tc>
          <w:tcPr>
            <w:tcW w:w="900" w:type="dxa"/>
          </w:tcPr>
          <w:p w:rsidR="00522F1E" w:rsidRPr="00B9449B" w:rsidRDefault="00522F1E" w:rsidP="00522F1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5</w:t>
            </w:r>
            <w:r w:rsidRPr="00B9449B">
              <w:t>.</w:t>
            </w:r>
          </w:p>
        </w:tc>
        <w:tc>
          <w:tcPr>
            <w:tcW w:w="3960" w:type="dxa"/>
          </w:tcPr>
          <w:p w:rsidR="00522F1E" w:rsidRDefault="00BB1D07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</w:t>
            </w:r>
            <w:r w:rsidR="007E7AA8">
              <w:rPr>
                <w:i/>
              </w:rPr>
              <w:t xml:space="preserve"> Review Mgr (StatusID 5)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Pr="006B11B3" w:rsidRDefault="00522F1E" w:rsidP="00522F1E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Set up test record 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Mgr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reviewmgr@gdit.com'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reviewmgrsup@gdit.com'</w:t>
            </w:r>
          </w:p>
          <w:p w:rsidR="00522F1E" w:rsidRDefault="007E7AA8" w:rsidP="007E7AA8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522F1E" w:rsidRDefault="00522F1E" w:rsidP="00522F1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E314F1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>
              <w:rPr>
                <w:rFonts w:asciiTheme="minorHAnsi" w:hAnsiTheme="minorHAnsi"/>
              </w:rPr>
              <w:lastRenderedPageBreak/>
              <w:t>Review Mgr</w:t>
            </w:r>
            <w:r w:rsidR="00522F1E">
              <w:rPr>
                <w:rFonts w:asciiTheme="minorHAnsi" w:hAnsiTheme="minorHAnsi"/>
              </w:rPr>
              <w:t xml:space="preserve"> = </w:t>
            </w:r>
            <w:hyperlink r:id="rId19" w:history="1">
              <w:r w:rsidRPr="00D676EC">
                <w:rPr>
                  <w:rStyle w:val="Hyperlink"/>
                </w:rPr>
                <w:t>susmitha.reviewmgr@gdit.com</w:t>
              </w:r>
            </w:hyperlink>
          </w:p>
          <w:p w:rsidR="00522F1E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>
              <w:t>Review Mgr Sup</w:t>
            </w:r>
            <w:r w:rsidR="00522F1E">
              <w:rPr>
                <w:rFonts w:asciiTheme="minorHAnsi" w:hAnsiTheme="minorHAnsi"/>
              </w:rPr>
              <w:t xml:space="preserve"> = </w:t>
            </w:r>
            <w:hyperlink r:id="rId20" w:history="1">
              <w:r w:rsidRPr="00D676EC">
                <w:rPr>
                  <w:rStyle w:val="Hyperlink"/>
                </w:rPr>
                <w:t>timothy.reviewmgrsup@gdit.com</w:t>
              </w:r>
            </w:hyperlink>
          </w:p>
          <w:p w:rsidR="00E314F1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22F1E" w:rsidRPr="0057471C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314F1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314F1">
              <w:rPr>
                <w:i/>
              </w:rPr>
              <w:t>eCL-danetta.phillips-41232</w:t>
            </w:r>
          </w:p>
          <w:p w:rsidR="00522F1E" w:rsidRPr="00FF5201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view mgr/Review Mgr sup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91CA3" w:rsidRPr="00FF5201" w:rsidTr="00B31EC8">
        <w:tc>
          <w:tcPr>
            <w:tcW w:w="900" w:type="dxa"/>
          </w:tcPr>
          <w:p w:rsidR="00591CA3" w:rsidRPr="00FF5201" w:rsidRDefault="00591CA3" w:rsidP="00591CA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t>6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Review Mgr (StatusID 5)</w:t>
            </w:r>
          </w:p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91CA3" w:rsidRPr="00620D8F" w:rsidRDefault="00591CA3" w:rsidP="00591CA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22 11:06:40.980'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591CA3" w:rsidRDefault="00591CA3" w:rsidP="00591CA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91CA3" w:rsidRDefault="00591CA3" w:rsidP="00591CA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lastRenderedPageBreak/>
              <w:t xml:space="preserve"> </w:t>
            </w:r>
          </w:p>
        </w:tc>
        <w:tc>
          <w:tcPr>
            <w:tcW w:w="4500" w:type="dxa"/>
          </w:tcPr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>
              <w:rPr>
                <w:rFonts w:asciiTheme="minorHAnsi" w:hAnsiTheme="minorHAnsi"/>
              </w:rPr>
              <w:lastRenderedPageBreak/>
              <w:t xml:space="preserve">Review Mgr = </w:t>
            </w:r>
            <w:hyperlink r:id="rId21" w:history="1">
              <w:r w:rsidRPr="00D676EC">
                <w:rPr>
                  <w:rStyle w:val="Hyperlink"/>
                </w:rPr>
                <w:t>susmitha.reviewmgr@gdit.com</w:t>
              </w:r>
            </w:hyperlink>
          </w:p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>
              <w:t>Review Mgr Sup</w:t>
            </w:r>
            <w:r>
              <w:rPr>
                <w:rFonts w:asciiTheme="minorHAnsi" w:hAnsiTheme="minorHAnsi"/>
              </w:rPr>
              <w:t xml:space="preserve"> = </w:t>
            </w:r>
            <w:hyperlink r:id="rId22" w:history="1">
              <w:r w:rsidRPr="00D676EC">
                <w:rPr>
                  <w:rStyle w:val="Hyperlink"/>
                </w:rPr>
                <w:t>timothy.reviewmgrsup@gdit.com</w:t>
              </w:r>
            </w:hyperlink>
          </w:p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91CA3" w:rsidRPr="0057471C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314F1">
              <w:rPr>
                <w:i/>
              </w:rPr>
              <w:t>eCL-danetta.phillips-41232</w:t>
            </w:r>
          </w:p>
          <w:p w:rsidR="00591CA3" w:rsidRPr="00FF5201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view mgr/Review Mgr sup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2F1E" w:rsidRPr="00FF5201" w:rsidTr="00B31EC8">
        <w:tc>
          <w:tcPr>
            <w:tcW w:w="900" w:type="dxa"/>
          </w:tcPr>
          <w:p w:rsidR="00522F1E" w:rsidRPr="00B9449B" w:rsidRDefault="00522F1E" w:rsidP="00522F1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7.</w:t>
            </w:r>
          </w:p>
        </w:tc>
        <w:tc>
          <w:tcPr>
            <w:tcW w:w="3960" w:type="dxa"/>
          </w:tcPr>
          <w:p w:rsidR="00BB1D07" w:rsidRDefault="00BB1D07" w:rsidP="00BB1D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Pr="00620D8F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522F1E" w:rsidRPr="00620D8F" w:rsidRDefault="00522F1E" w:rsidP="00522F1E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450'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lcsreassignedmgr@gdit.com'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lcsreassignedmgrsup@gdit.com'</w:t>
            </w:r>
          </w:p>
          <w:p w:rsidR="008B600D" w:rsidRDefault="008B600D" w:rsidP="008B600D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522F1E" w:rsidRDefault="00522F1E" w:rsidP="008B600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@return_value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8B600D" w:rsidRDefault="00AF10DD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hyperlink r:id="rId23" w:history="1">
              <w:r w:rsidR="008B600D" w:rsidRPr="00D676EC">
                <w:rPr>
                  <w:rStyle w:val="Hyperlink"/>
                </w:rPr>
                <w:t>susmitha.lcsreassignedmgr@gdit</w:t>
              </w:r>
            </w:hyperlink>
          </w:p>
          <w:p w:rsidR="00522F1E" w:rsidRDefault="00AF10DD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hyperlink r:id="rId24" w:history="1">
              <w:r w:rsidR="008B600D" w:rsidRPr="00D676EC">
                <w:rPr>
                  <w:rStyle w:val="Hyperlink"/>
                </w:rPr>
                <w:t>timothy.lcsreassignedmgrsup@gdit.com</w:t>
              </w:r>
            </w:hyperlink>
          </w:p>
          <w:p w:rsidR="008B600D" w:rsidRDefault="008B600D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8B600D" w:rsidRDefault="008B600D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Courier New" w:hAnsi="Courier New" w:cs="Courier New"/>
                <w:noProof/>
                <w:color w:val="FF0000"/>
              </w:rPr>
            </w:pPr>
            <w:r w:rsidRPr="008B600D">
              <w:rPr>
                <w:i/>
              </w:rPr>
              <w:t>'eCL-cory.johnson-41450</w:t>
            </w:r>
          </w:p>
          <w:p w:rsidR="00522F1E" w:rsidRDefault="008B600D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/</w:t>
            </w:r>
            <w:r w:rsidR="00522F1E">
              <w:rPr>
                <w:i/>
              </w:rPr>
              <w:t>reassigned</w:t>
            </w:r>
          </w:p>
          <w:p w:rsidR="00522F1E" w:rsidRPr="006B11B3" w:rsidRDefault="00522F1E" w:rsidP="008B600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1/reassigned</w:t>
            </w:r>
            <w:r w:rsidR="008B600D">
              <w:rPr>
                <w:i/>
              </w:rPr>
              <w:t>mgr/reassigned mgr</w:t>
            </w:r>
            <w:r>
              <w:rPr>
                <w:i/>
              </w:rPr>
              <w:t>s sup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8.</w:t>
            </w:r>
          </w:p>
        </w:tc>
        <w:tc>
          <w:tcPr>
            <w:tcW w:w="3960" w:type="dxa"/>
          </w:tcPr>
          <w:p w:rsidR="00BB1D07" w:rsidRDefault="00BB1D07" w:rsidP="00BB1D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 continuing from test case 3</w:t>
            </w:r>
          </w:p>
          <w:p w:rsidR="00522F1E" w:rsidRPr="00620D8F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522F1E" w:rsidRPr="00620D8F" w:rsidRDefault="00522F1E" w:rsidP="00522F1E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21 11:06:40.980'</w:t>
            </w: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450'</w:t>
            </w: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@return_value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C664D1" w:rsidRDefault="00AF10DD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hyperlink r:id="rId25" w:history="1">
              <w:r w:rsidR="00C664D1" w:rsidRPr="00D676EC">
                <w:rPr>
                  <w:rStyle w:val="Hyperlink"/>
                </w:rPr>
                <w:t>susmitha.lcsreassignedmgr@gdit</w:t>
              </w:r>
            </w:hyperlink>
          </w:p>
          <w:p w:rsidR="00C664D1" w:rsidRDefault="00AF10DD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hyperlink r:id="rId26" w:history="1">
              <w:r w:rsidR="00C664D1" w:rsidRPr="00D676EC">
                <w:rPr>
                  <w:rStyle w:val="Hyperlink"/>
                </w:rPr>
                <w:t>timothy.lcsreassignedmgrsup@gdit.com</w:t>
              </w:r>
            </w:hyperlink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C664D1" w:rsidRDefault="00C664D1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Courier New" w:hAnsi="Courier New" w:cs="Courier New"/>
                <w:noProof/>
                <w:color w:val="FF0000"/>
              </w:rPr>
            </w:pPr>
            <w:r w:rsidRPr="008B600D">
              <w:rPr>
                <w:i/>
              </w:rPr>
              <w:t>'eCL-cory.johnson-41450</w:t>
            </w:r>
          </w:p>
          <w:p w:rsidR="00C664D1" w:rsidRDefault="00C664D1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/reassigned</w:t>
            </w:r>
          </w:p>
          <w:p w:rsidR="00522F1E" w:rsidRPr="006B11B3" w:rsidRDefault="00C664D1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1/reassignedmgr/reassigned mgrs sup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F150B4" w:rsidRPr="00FF5201" w:rsidTr="00B31EC8">
        <w:tc>
          <w:tcPr>
            <w:tcW w:w="900" w:type="dxa"/>
          </w:tcPr>
          <w:p w:rsidR="00F150B4" w:rsidRPr="00B9449B" w:rsidRDefault="00F150B4" w:rsidP="00F150B4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9</w:t>
            </w:r>
            <w:r w:rsidRPr="00B9449B">
              <w:t>.</w:t>
            </w:r>
          </w:p>
        </w:tc>
        <w:tc>
          <w:tcPr>
            <w:tcW w:w="3960" w:type="dxa"/>
          </w:tcPr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 (StatusID 6)</w:t>
            </w:r>
          </w:p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150B4" w:rsidRPr="006B11B3" w:rsidRDefault="00F150B4" w:rsidP="00F150B4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Set up test record 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Reassign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F150B4" w:rsidRDefault="00F150B4" w:rsidP="00F150B4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491'</w:t>
            </w:r>
          </w:p>
          <w:p w:rsidR="00F150B4" w:rsidRDefault="00F150B4" w:rsidP="00F150B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F150B4" w:rsidRDefault="00F150B4" w:rsidP="00F150B4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</w:t>
            </w:r>
            <w:r>
              <w:rPr>
                <w:rFonts w:ascii="Courier New" w:hAnsi="Courier New" w:cs="Courier New"/>
                <w:noProof/>
              </w:rPr>
              <w:lastRenderedPageBreak/>
              <w:t>r]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150B4" w:rsidRDefault="00F150B4" w:rsidP="00F150B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up = </w:t>
            </w:r>
            <w:hyperlink r:id="rId27" w:history="1">
              <w:r w:rsidRPr="00B96078">
                <w:rPr>
                  <w:rStyle w:val="Hyperlink"/>
                  <w:rFonts w:asciiTheme="minorHAnsi" w:hAnsiTheme="minorHAnsi"/>
                </w:rPr>
                <w:t>susmitha.sup@gdit.com</w:t>
              </w:r>
            </w:hyperlink>
          </w:p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gr = </w:t>
            </w:r>
            <w:hyperlink r:id="rId28" w:history="1">
              <w:r w:rsidRPr="00B96078">
                <w:rPr>
                  <w:rStyle w:val="Hyperlink"/>
                  <w:rFonts w:asciiTheme="minorHAnsi" w:hAnsiTheme="minorHAnsi"/>
                </w:rPr>
                <w:t>susmitha.mgr@gdit.com</w:t>
              </w:r>
            </w:hyperlink>
          </w:p>
          <w:p w:rsidR="00F150B4" w:rsidRPr="0057471C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F150B4" w:rsidRP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F150B4">
              <w:rPr>
                <w:i/>
              </w:rPr>
              <w:t>eCL-cory.johnson-41595</w:t>
            </w:r>
          </w:p>
          <w:p w:rsidR="00F150B4" w:rsidRPr="00FF5201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/ reminder1/sup/mgr</w:t>
            </w:r>
          </w:p>
        </w:tc>
      </w:tr>
      <w:tr w:rsidR="00464E52" w:rsidRPr="00FF5201" w:rsidTr="00B31EC8">
        <w:tc>
          <w:tcPr>
            <w:tcW w:w="9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464E52" w:rsidRPr="00E8734E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A1775" w:rsidRPr="00FF5201" w:rsidTr="00B31EC8">
        <w:tc>
          <w:tcPr>
            <w:tcW w:w="900" w:type="dxa"/>
          </w:tcPr>
          <w:p w:rsidR="00CA1775" w:rsidRPr="00FF5201" w:rsidRDefault="00CA1775" w:rsidP="00CA177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t>10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</w:t>
            </w:r>
          </w:p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1775" w:rsidRPr="00620D8F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CA1775" w:rsidRPr="00620D8F" w:rsidRDefault="00CA1775" w:rsidP="00CA1775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21 11:06:40.980'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rMgrLvl1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491'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rmgr@gdit.com'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up = </w:t>
            </w:r>
            <w:hyperlink r:id="rId29" w:history="1">
              <w:r w:rsidRPr="00B96078">
                <w:rPr>
                  <w:rStyle w:val="Hyperlink"/>
                  <w:rFonts w:asciiTheme="minorHAnsi" w:hAnsiTheme="minorHAnsi"/>
                </w:rPr>
                <w:t>susmitha.sup@gdit.com</w:t>
              </w:r>
            </w:hyperlink>
          </w:p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620D8F">
              <w:rPr>
                <w:rFonts w:asciiTheme="minorHAnsi" w:hAnsiTheme="minorHAnsi"/>
              </w:rPr>
              <w:t>Mgr/SrMgr</w:t>
            </w:r>
            <w:r>
              <w:rPr>
                <w:rFonts w:asciiTheme="minorHAnsi" w:hAnsiTheme="minorHAnsi"/>
              </w:rPr>
              <w:t xml:space="preserve"> = </w:t>
            </w:r>
            <w:hyperlink r:id="rId30" w:history="1">
              <w:r w:rsidRPr="00B96078">
                <w:rPr>
                  <w:rStyle w:val="Hyperlink"/>
                  <w:rFonts w:asciiTheme="minorHAnsi" w:hAnsiTheme="minorHAnsi"/>
                </w:rPr>
                <w:t>susmitha.mgr@gdit.com;susmitha.srmgr@gdit.com</w:t>
              </w:r>
            </w:hyperlink>
          </w:p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A1775" w:rsidRPr="0057471C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A1775" w:rsidRPr="00F150B4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F150B4">
              <w:rPr>
                <w:i/>
              </w:rPr>
              <w:t>eCL-cory.johnson-41595</w:t>
            </w:r>
          </w:p>
          <w:p w:rsidR="00CA1775" w:rsidRPr="00FF5201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/ reminder2/sup/mgr;srmgr</w:t>
            </w:r>
          </w:p>
        </w:tc>
      </w:tr>
      <w:tr w:rsidR="00464E52" w:rsidRPr="00FF5201" w:rsidTr="00B31EC8">
        <w:tc>
          <w:tcPr>
            <w:tcW w:w="9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464E52" w:rsidRPr="00E8734E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44F0" w:rsidRPr="00FF5201" w:rsidTr="00B31EC8">
        <w:tc>
          <w:tcPr>
            <w:tcW w:w="900" w:type="dxa"/>
          </w:tcPr>
          <w:p w:rsidR="006C44F0" w:rsidRPr="00B9449B" w:rsidRDefault="006C44F0" w:rsidP="006C44F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11.</w:t>
            </w:r>
          </w:p>
        </w:tc>
        <w:tc>
          <w:tcPr>
            <w:tcW w:w="3960" w:type="dxa"/>
          </w:tcPr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</w:t>
            </w:r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44F0" w:rsidRPr="00620D8F" w:rsidRDefault="006C44F0" w:rsidP="006C44F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6C44F0" w:rsidRPr="00620D8F" w:rsidRDefault="006C44F0" w:rsidP="006C44F0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Reassign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reassigned@gdit.com'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reassignedsup@gdit.com'</w:t>
            </w:r>
          </w:p>
          <w:p w:rsidR="006C44F0" w:rsidRDefault="006C44F0" w:rsidP="006C44F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6C44F0" w:rsidRDefault="006C44F0" w:rsidP="006C44F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6C44F0" w:rsidRDefault="00AF10DD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31" w:history="1">
              <w:r w:rsidR="006C44F0" w:rsidRPr="00B96078">
                <w:rPr>
                  <w:rStyle w:val="Hyperlink"/>
                  <w:rFonts w:asciiTheme="minorHAnsi" w:hAnsiTheme="minorHAnsi"/>
                </w:rPr>
                <w:t>susmitha.reassigned@gdit.com</w:t>
              </w:r>
            </w:hyperlink>
          </w:p>
          <w:p w:rsidR="006C44F0" w:rsidRDefault="00AF10DD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32" w:history="1">
              <w:r w:rsidR="006C44F0" w:rsidRPr="00B96078">
                <w:rPr>
                  <w:rStyle w:val="Hyperlink"/>
                  <w:rFonts w:asciiTheme="minorHAnsi" w:hAnsiTheme="minorHAnsi"/>
                </w:rPr>
                <w:t>timothy.reassignedsup@gdit.com</w:t>
              </w:r>
            </w:hyperlink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8734E">
              <w:rPr>
                <w:i/>
              </w:rPr>
              <w:t>eCL-cory.johnson-</w:t>
            </w:r>
            <w:r w:rsidRPr="006C44F0">
              <w:rPr>
                <w:i/>
              </w:rPr>
              <w:t>41595</w:t>
            </w:r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/ reassigned</w:t>
            </w:r>
          </w:p>
          <w:p w:rsidR="006C44F0" w:rsidRPr="006B11B3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1/reassignedsup/reassigned sups sup</w:t>
            </w:r>
          </w:p>
        </w:tc>
      </w:tr>
      <w:tr w:rsidR="00C44F40" w:rsidRPr="00FF5201" w:rsidTr="00B31EC8">
        <w:tc>
          <w:tcPr>
            <w:tcW w:w="900" w:type="dxa"/>
          </w:tcPr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12.</w:t>
            </w:r>
          </w:p>
        </w:tc>
        <w:tc>
          <w:tcPr>
            <w:tcW w:w="3960" w:type="dxa"/>
          </w:tcPr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</w:t>
            </w:r>
          </w:p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44F40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C44F40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 continuing from test case 11</w:t>
            </w:r>
          </w:p>
          <w:p w:rsidR="00C44F40" w:rsidRPr="00620D8F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44F40" w:rsidRPr="00620D8F" w:rsidRDefault="00C44F40" w:rsidP="00C44F40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17 11:06:40.980'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lastRenderedPageBreak/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Reassigned sups mgr (equivalent of emps srmgrlevel1)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reassignedmgr@gdit.com'</w:t>
            </w:r>
          </w:p>
          <w:p w:rsidR="00C44F40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C44F40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C44F40" w:rsidRDefault="00AF10DD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33" w:history="1">
              <w:r w:rsidR="00C44F40" w:rsidRPr="00B96078">
                <w:rPr>
                  <w:rStyle w:val="Hyperlink"/>
                  <w:rFonts w:asciiTheme="minorHAnsi" w:hAnsiTheme="minorHAnsi"/>
                </w:rPr>
                <w:t>susmitha.reassigned@gdit.com</w:t>
              </w:r>
            </w:hyperlink>
          </w:p>
          <w:p w:rsidR="00C44F40" w:rsidRDefault="00AF10DD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34" w:history="1">
              <w:r w:rsidR="00C44F40" w:rsidRPr="00B96078">
                <w:rPr>
                  <w:rStyle w:val="Hyperlink"/>
                  <w:rFonts w:asciiTheme="minorHAnsi" w:hAnsiTheme="minorHAnsi"/>
                </w:rPr>
                <w:t>timothy.reassignedsup@gdit.com;Jacqueline.reassignedmgr@gdit.com</w:t>
              </w:r>
            </w:hyperlink>
          </w:p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8734E">
              <w:rPr>
                <w:i/>
              </w:rPr>
              <w:t>eCL-cory.johnson-</w:t>
            </w:r>
            <w:r>
              <w:rPr>
                <w:i/>
              </w:rPr>
              <w:t>41595</w:t>
            </w:r>
            <w:r w:rsidRPr="00E8734E">
              <w:rPr>
                <w:i/>
              </w:rPr>
              <w:t xml:space="preserve"> </w:t>
            </w:r>
            <w:r>
              <w:rPr>
                <w:i/>
              </w:rPr>
              <w:t>lcs sup/ reassigned</w:t>
            </w:r>
          </w:p>
          <w:p w:rsidR="00C44F40" w:rsidRPr="006B11B3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/reassignedsup/reassignedsupssup;reassignedsupsmgr</w:t>
            </w:r>
          </w:p>
        </w:tc>
      </w:tr>
      <w:tr w:rsidR="00464E52" w:rsidRPr="00FF5201" w:rsidTr="00B31EC8">
        <w:tc>
          <w:tcPr>
            <w:tcW w:w="9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464E52" w:rsidRPr="00E8734E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C5573" w:rsidRPr="00FF5201" w:rsidTr="00B31EC8">
        <w:tc>
          <w:tcPr>
            <w:tcW w:w="900" w:type="dxa"/>
          </w:tcPr>
          <w:p w:rsid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 xml:space="preserve">13. </w:t>
            </w:r>
          </w:p>
        </w:tc>
        <w:tc>
          <w:tcPr>
            <w:tcW w:w="3960" w:type="dxa"/>
          </w:tcPr>
          <w:p w:rsidR="001C5573" w:rsidRP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1C5573">
              <w:rPr>
                <w:rFonts w:asciiTheme="minorHAnsi" w:hAnsiTheme="minorHAnsi"/>
                <w:bCs/>
              </w:rPr>
              <w:t>Verify that Reminder Count , Reminder date and Reminder Sent flag get reset on reassign</w:t>
            </w:r>
          </w:p>
          <w:p w:rsidR="001C5573" w:rsidRP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</w:p>
          <w:p w:rsidR="001C5573" w:rsidRP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1C5573">
              <w:rPr>
                <w:rFonts w:asciiTheme="minorHAnsi" w:hAnsiTheme="minorHAnsi"/>
                <w:bCs/>
              </w:rPr>
              <w:t>Find a log that has a reminder count and reassign</w:t>
            </w:r>
          </w:p>
          <w:p w:rsid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tableIds1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IdsTableType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41595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49012)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14849)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 [EC].[sp_AT_Coaching_Inactivation_Reactivation] N'johneric.tiongson',N'Reactivate',@tableIds1,N'Error in Submission',NULL, NULL, NULL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@tableIds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ssigned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88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Supervisor / manager unavailable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ReasonOth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o Commen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</w:tc>
        <w:tc>
          <w:tcPr>
            <w:tcW w:w="4500" w:type="dxa"/>
          </w:tcPr>
          <w:p w:rsid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C5573">
              <w:rPr>
                <w:rFonts w:asciiTheme="minorHAnsi" w:hAnsiTheme="minorHAnsi"/>
                <w:bCs/>
              </w:rPr>
              <w:lastRenderedPageBreak/>
              <w:t>Reminder Count , Reminder date and Reminder Sent flag get reset on reassign</w:t>
            </w:r>
          </w:p>
        </w:tc>
        <w:tc>
          <w:tcPr>
            <w:tcW w:w="1260" w:type="dxa"/>
          </w:tcPr>
          <w:p w:rsid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1C5573" w:rsidRPr="00E8734E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F71DEA" w:rsidRDefault="00F71DEA" w:rsidP="00B8657F">
      <w:pPr>
        <w:rPr>
          <w:sz w:val="18"/>
        </w:rPr>
      </w:pPr>
    </w:p>
    <w:p w:rsidR="00AC72C8" w:rsidRDefault="00AC72C8" w:rsidP="00B8657F">
      <w:pPr>
        <w:rPr>
          <w:sz w:val="18"/>
        </w:rPr>
      </w:pPr>
    </w:p>
    <w:p w:rsidR="00AC72C8" w:rsidRPr="007F3142" w:rsidRDefault="00AC72C8" w:rsidP="00AC72C8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>
        <w:rPr>
          <w:b/>
        </w:rPr>
        <w:t xml:space="preserve"> 0</w:t>
      </w:r>
      <w:r w:rsidR="00DA3EF3">
        <w:rPr>
          <w:b/>
        </w:rPr>
        <w:t>6 – TFS 6756 Email Notifications job loops forever when there are no records to send email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C72C8" w:rsidTr="00AF10DD">
        <w:trPr>
          <w:tblHeader/>
        </w:trPr>
        <w:tc>
          <w:tcPr>
            <w:tcW w:w="2549" w:type="dxa"/>
            <w:shd w:val="solid" w:color="auto" w:fill="000000"/>
          </w:tcPr>
          <w:p w:rsidR="00AC72C8" w:rsidRDefault="00AC72C8" w:rsidP="00AF10DD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AC72C8" w:rsidRDefault="00AC72C8" w:rsidP="00AF10DD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C72C8" w:rsidRDefault="00AC72C8" w:rsidP="00AF10DD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C72C8" w:rsidTr="00AF10DD">
        <w:tc>
          <w:tcPr>
            <w:tcW w:w="2549" w:type="dxa"/>
          </w:tcPr>
          <w:p w:rsidR="00AC72C8" w:rsidRPr="00566C25" w:rsidRDefault="00AC72C8" w:rsidP="00AF10DD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C72C8" w:rsidRPr="00566C25" w:rsidRDefault="00AC72C8" w:rsidP="00AF10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716C2B">
              <w:rPr>
                <w:rFonts w:asciiTheme="minorHAnsi" w:hAnsiTheme="minorHAnsi"/>
              </w:rPr>
              <w:t>6</w:t>
            </w:r>
          </w:p>
        </w:tc>
      </w:tr>
      <w:tr w:rsidR="00AC72C8" w:rsidTr="00AF10DD">
        <w:tc>
          <w:tcPr>
            <w:tcW w:w="2549" w:type="dxa"/>
          </w:tcPr>
          <w:p w:rsidR="00AC72C8" w:rsidRPr="00566C25" w:rsidRDefault="00AC72C8" w:rsidP="00AF10DD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C72C8" w:rsidRPr="00566C25" w:rsidRDefault="00AF10DD" w:rsidP="00AF10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\vrivfssdbt02\integrationservices</w:t>
            </w:r>
            <w:r w:rsidR="00F51F8B">
              <w:rPr>
                <w:rFonts w:asciiTheme="minorHAnsi" w:hAnsiTheme="minorHAnsi"/>
              </w:rPr>
              <w:t>\Coaching\Notifications\Notifications_Dev.vbs</w:t>
            </w:r>
          </w:p>
        </w:tc>
      </w:tr>
      <w:tr w:rsidR="00F51F8B" w:rsidTr="00AF10DD">
        <w:tc>
          <w:tcPr>
            <w:tcW w:w="2549" w:type="dxa"/>
          </w:tcPr>
          <w:p w:rsidR="00F51F8B" w:rsidRPr="00566C25" w:rsidRDefault="00F51F8B" w:rsidP="00F51F8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F51F8B" w:rsidRPr="00566C25" w:rsidRDefault="00F51F8B" w:rsidP="00F51F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\vrivfssdbt02\integrationservices\Coaching\Notifications\Notifications_Dev.vbs</w:t>
            </w:r>
          </w:p>
        </w:tc>
      </w:tr>
      <w:tr w:rsidR="00F51F8B" w:rsidTr="00AF10DD">
        <w:tc>
          <w:tcPr>
            <w:tcW w:w="2549" w:type="dxa"/>
          </w:tcPr>
          <w:p w:rsidR="00F51F8B" w:rsidRPr="00566C25" w:rsidRDefault="00F51F8B" w:rsidP="00F51F8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F51F8B" w:rsidRPr="00566C25" w:rsidRDefault="00F838C6" w:rsidP="00F51F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ifications_Dev.vbs, Notifications_Test.vbs, Notifications_Prod.vbs</w:t>
            </w:r>
          </w:p>
        </w:tc>
      </w:tr>
      <w:tr w:rsidR="00F51F8B" w:rsidTr="00AF10DD">
        <w:tc>
          <w:tcPr>
            <w:tcW w:w="2549" w:type="dxa"/>
          </w:tcPr>
          <w:p w:rsidR="00F51F8B" w:rsidRPr="00566C25" w:rsidRDefault="00F51F8B" w:rsidP="00F51F8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F51F8B" w:rsidRPr="00566C25" w:rsidRDefault="00F51F8B" w:rsidP="00F51F8B">
            <w:pPr>
              <w:rPr>
                <w:rFonts w:asciiTheme="minorHAnsi" w:hAnsiTheme="minorHAnsi"/>
              </w:rPr>
            </w:pPr>
          </w:p>
        </w:tc>
      </w:tr>
      <w:tr w:rsidR="00F51F8B" w:rsidTr="00AF10DD">
        <w:tc>
          <w:tcPr>
            <w:tcW w:w="2549" w:type="dxa"/>
          </w:tcPr>
          <w:p w:rsidR="00F51F8B" w:rsidRPr="00566C25" w:rsidRDefault="00F51F8B" w:rsidP="00F51F8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F51F8B" w:rsidRPr="00904CDF" w:rsidRDefault="00F51F8B" w:rsidP="00904CDF"/>
        </w:tc>
      </w:tr>
    </w:tbl>
    <w:p w:rsidR="00AC72C8" w:rsidRDefault="00AC72C8" w:rsidP="00AC72C8"/>
    <w:p w:rsidR="00AC72C8" w:rsidRDefault="00AC72C8" w:rsidP="00AC72C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C72C8" w:rsidRPr="00FF5201" w:rsidTr="00AF10DD">
        <w:trPr>
          <w:cantSplit/>
          <w:tblHeader/>
        </w:trPr>
        <w:tc>
          <w:tcPr>
            <w:tcW w:w="900" w:type="dxa"/>
            <w:shd w:val="clear" w:color="auto" w:fill="A6A6A6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C72C8" w:rsidRPr="00FF5201" w:rsidTr="00AF10DD">
        <w:trPr>
          <w:cantSplit/>
        </w:trPr>
        <w:tc>
          <w:tcPr>
            <w:tcW w:w="900" w:type="dxa"/>
          </w:tcPr>
          <w:p w:rsidR="00AC72C8" w:rsidRPr="00FF5201" w:rsidRDefault="00FC0310" w:rsidP="00FC031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AC72C8" w:rsidRDefault="00AC72C8" w:rsidP="00AF10D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AC72C8" w:rsidRPr="0057471C" w:rsidRDefault="00C96E2C" w:rsidP="00FC031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results section </w:t>
            </w:r>
            <w:r>
              <w:rPr>
                <w:rFonts w:asciiTheme="minorHAnsi" w:hAnsiTheme="minorHAnsi"/>
              </w:rPr>
              <w:t>has no records to display</w:t>
            </w:r>
            <w:r w:rsidRP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C72C8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C72C8" w:rsidRPr="00FF5201" w:rsidTr="00AF10DD">
        <w:trPr>
          <w:cantSplit/>
        </w:trPr>
        <w:tc>
          <w:tcPr>
            <w:tcW w:w="900" w:type="dxa"/>
          </w:tcPr>
          <w:p w:rsidR="00AC72C8" w:rsidRPr="00FF5201" w:rsidRDefault="00FC0310" w:rsidP="00FC031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AC72C8" w:rsidRPr="0057471C" w:rsidRDefault="00FC0310" w:rsidP="00AF10DD">
            <w:pPr>
              <w:pStyle w:val="CSETableText"/>
              <w:ind w:left="1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Cs w:val="20"/>
              </w:rPr>
              <w:t>Run CoachingNotifications job from SQL Server Management Studio</w:t>
            </w:r>
          </w:p>
          <w:p w:rsidR="00AC72C8" w:rsidRPr="0057471C" w:rsidRDefault="00AC72C8" w:rsidP="00AF10D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C72C8" w:rsidRPr="0057471C" w:rsidRDefault="00AC72C8" w:rsidP="00FC031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 xml:space="preserve">Verify </w:t>
            </w:r>
            <w:r w:rsidR="00FC0310">
              <w:rPr>
                <w:rFonts w:asciiTheme="minorHAnsi" w:hAnsiTheme="minorHAnsi"/>
              </w:rPr>
              <w:t>the job runs successfully</w:t>
            </w:r>
            <w:r w:rsidR="00A62281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C72C8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C72C8" w:rsidRDefault="00AC72C8" w:rsidP="00B8657F">
      <w:pPr>
        <w:rPr>
          <w:sz w:val="18"/>
        </w:rPr>
      </w:pPr>
    </w:p>
    <w:sectPr w:rsidR="00AC72C8" w:rsidSect="00534A8B">
      <w:headerReference w:type="default" r:id="rId35"/>
      <w:footerReference w:type="default" r:id="rId36"/>
      <w:footerReference w:type="first" r:id="rId37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9DA" w:rsidRDefault="005419DA">
      <w:r>
        <w:separator/>
      </w:r>
    </w:p>
  </w:endnote>
  <w:endnote w:type="continuationSeparator" w:id="0">
    <w:p w:rsidR="005419DA" w:rsidRDefault="0054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0DD" w:rsidRDefault="00AF10DD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Notifications Test Plan</w:t>
    </w:r>
  </w:p>
  <w:p w:rsidR="00AF10DD" w:rsidRDefault="00AF10DD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</w:p>
  <w:p w:rsidR="00AF10DD" w:rsidRDefault="00AF10DD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C668CB">
      <w:rPr>
        <w:rStyle w:val="PageNumber"/>
        <w:noProof/>
        <w:sz w:val="18"/>
        <w:szCs w:val="18"/>
      </w:rPr>
      <w:t>2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C668CB">
      <w:rPr>
        <w:rStyle w:val="PageNumber"/>
        <w:noProof/>
        <w:sz w:val="18"/>
        <w:szCs w:val="18"/>
      </w:rPr>
      <w:t>52</w:t>
    </w:r>
    <w:r>
      <w:rPr>
        <w:rStyle w:val="PageNumber"/>
        <w:sz w:val="18"/>
        <w:szCs w:val="18"/>
      </w:rPr>
      <w:fldChar w:fldCharType="end"/>
    </w:r>
  </w:p>
  <w:p w:rsidR="00AF10DD" w:rsidRDefault="00AF10DD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0DD" w:rsidRDefault="00AF10DD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9DA" w:rsidRDefault="005419DA">
      <w:r>
        <w:separator/>
      </w:r>
    </w:p>
  </w:footnote>
  <w:footnote w:type="continuationSeparator" w:id="0">
    <w:p w:rsidR="005419DA" w:rsidRDefault="00541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0DD" w:rsidRPr="00047CB6" w:rsidRDefault="00AF10DD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eCoaching Submission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AF10DD" w:rsidRDefault="00AF10DD" w:rsidP="00971190">
    <w:pPr>
      <w:pStyle w:val="Header"/>
    </w:pPr>
  </w:p>
  <w:p w:rsidR="00AF10DD" w:rsidRPr="00971190" w:rsidRDefault="00AF10DD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5BB"/>
    <w:multiLevelType w:val="hybridMultilevel"/>
    <w:tmpl w:val="3A40154C"/>
    <w:lvl w:ilvl="0" w:tplc="32A09F64">
      <w:start w:val="4"/>
      <w:numFmt w:val="bullet"/>
      <w:lvlText w:val=""/>
      <w:lvlJc w:val="left"/>
      <w:pPr>
        <w:ind w:left="519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1" w15:restartNumberingAfterBreak="0">
    <w:nsid w:val="26AB25B4"/>
    <w:multiLevelType w:val="hybridMultilevel"/>
    <w:tmpl w:val="3E188EDE"/>
    <w:lvl w:ilvl="0" w:tplc="A6AE023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9330F"/>
    <w:multiLevelType w:val="hybridMultilevel"/>
    <w:tmpl w:val="CA2E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A3BBD"/>
    <w:multiLevelType w:val="hybridMultilevel"/>
    <w:tmpl w:val="F1063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10A66"/>
    <w:multiLevelType w:val="hybridMultilevel"/>
    <w:tmpl w:val="93080512"/>
    <w:lvl w:ilvl="0" w:tplc="0E88B82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D51DE"/>
    <w:multiLevelType w:val="hybridMultilevel"/>
    <w:tmpl w:val="CE7AA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43458"/>
    <w:multiLevelType w:val="hybridMultilevel"/>
    <w:tmpl w:val="064E2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E7244B"/>
    <w:multiLevelType w:val="hybridMultilevel"/>
    <w:tmpl w:val="3D8C7DA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F26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166C6"/>
    <w:rsid w:val="0002439B"/>
    <w:rsid w:val="00047171"/>
    <w:rsid w:val="0006089C"/>
    <w:rsid w:val="00074567"/>
    <w:rsid w:val="000849B7"/>
    <w:rsid w:val="000A56D3"/>
    <w:rsid w:val="000A59A6"/>
    <w:rsid w:val="000F1604"/>
    <w:rsid w:val="000F213B"/>
    <w:rsid w:val="000F2E7C"/>
    <w:rsid w:val="000F51D4"/>
    <w:rsid w:val="000F67BF"/>
    <w:rsid w:val="000F763C"/>
    <w:rsid w:val="001012F3"/>
    <w:rsid w:val="0011024B"/>
    <w:rsid w:val="001114CE"/>
    <w:rsid w:val="001236FC"/>
    <w:rsid w:val="00123F52"/>
    <w:rsid w:val="001329CA"/>
    <w:rsid w:val="00134442"/>
    <w:rsid w:val="00134D86"/>
    <w:rsid w:val="00143F3F"/>
    <w:rsid w:val="001466C4"/>
    <w:rsid w:val="00147E06"/>
    <w:rsid w:val="001512EF"/>
    <w:rsid w:val="00155271"/>
    <w:rsid w:val="00161836"/>
    <w:rsid w:val="00161AF0"/>
    <w:rsid w:val="0016480D"/>
    <w:rsid w:val="00164CEA"/>
    <w:rsid w:val="00182078"/>
    <w:rsid w:val="00191C95"/>
    <w:rsid w:val="00194104"/>
    <w:rsid w:val="001B00F5"/>
    <w:rsid w:val="001B7136"/>
    <w:rsid w:val="001C5573"/>
    <w:rsid w:val="001C6F80"/>
    <w:rsid w:val="001C7A86"/>
    <w:rsid w:val="001E3A92"/>
    <w:rsid w:val="001F6728"/>
    <w:rsid w:val="00207E86"/>
    <w:rsid w:val="002113F0"/>
    <w:rsid w:val="0021502C"/>
    <w:rsid w:val="00222943"/>
    <w:rsid w:val="00231EF7"/>
    <w:rsid w:val="00241F1D"/>
    <w:rsid w:val="00256204"/>
    <w:rsid w:val="002668A7"/>
    <w:rsid w:val="00283362"/>
    <w:rsid w:val="00283C91"/>
    <w:rsid w:val="002971C5"/>
    <w:rsid w:val="002C06D9"/>
    <w:rsid w:val="002C2735"/>
    <w:rsid w:val="002C6ECD"/>
    <w:rsid w:val="002D4DBF"/>
    <w:rsid w:val="002E54A5"/>
    <w:rsid w:val="002F11B7"/>
    <w:rsid w:val="00303085"/>
    <w:rsid w:val="00306474"/>
    <w:rsid w:val="00326512"/>
    <w:rsid w:val="00332441"/>
    <w:rsid w:val="003329B7"/>
    <w:rsid w:val="003535AB"/>
    <w:rsid w:val="0037313D"/>
    <w:rsid w:val="003852E4"/>
    <w:rsid w:val="00387C34"/>
    <w:rsid w:val="00395378"/>
    <w:rsid w:val="003C26B4"/>
    <w:rsid w:val="003C6866"/>
    <w:rsid w:val="003E2F19"/>
    <w:rsid w:val="003E7316"/>
    <w:rsid w:val="00406A78"/>
    <w:rsid w:val="00410E87"/>
    <w:rsid w:val="004166CD"/>
    <w:rsid w:val="00420AF2"/>
    <w:rsid w:val="00422505"/>
    <w:rsid w:val="004259FE"/>
    <w:rsid w:val="00427B54"/>
    <w:rsid w:val="0043354C"/>
    <w:rsid w:val="0044720B"/>
    <w:rsid w:val="004472A1"/>
    <w:rsid w:val="00464E52"/>
    <w:rsid w:val="00465046"/>
    <w:rsid w:val="00467905"/>
    <w:rsid w:val="00467F9D"/>
    <w:rsid w:val="00475DA8"/>
    <w:rsid w:val="0048399A"/>
    <w:rsid w:val="0048484B"/>
    <w:rsid w:val="004C3FE0"/>
    <w:rsid w:val="004C4CA7"/>
    <w:rsid w:val="004D1CE4"/>
    <w:rsid w:val="004E6347"/>
    <w:rsid w:val="004F6B8D"/>
    <w:rsid w:val="0051732A"/>
    <w:rsid w:val="00522F1E"/>
    <w:rsid w:val="00525F09"/>
    <w:rsid w:val="00532DD8"/>
    <w:rsid w:val="00534A8B"/>
    <w:rsid w:val="005419DA"/>
    <w:rsid w:val="00543451"/>
    <w:rsid w:val="00544715"/>
    <w:rsid w:val="0055217F"/>
    <w:rsid w:val="005621E5"/>
    <w:rsid w:val="00564929"/>
    <w:rsid w:val="00566C25"/>
    <w:rsid w:val="00566C47"/>
    <w:rsid w:val="0057471C"/>
    <w:rsid w:val="00590320"/>
    <w:rsid w:val="0059185F"/>
    <w:rsid w:val="00591CA3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0D8F"/>
    <w:rsid w:val="006279F4"/>
    <w:rsid w:val="00631D05"/>
    <w:rsid w:val="006414D1"/>
    <w:rsid w:val="0065249A"/>
    <w:rsid w:val="006571BE"/>
    <w:rsid w:val="00672422"/>
    <w:rsid w:val="006748E8"/>
    <w:rsid w:val="006755CF"/>
    <w:rsid w:val="00681AED"/>
    <w:rsid w:val="00692AB9"/>
    <w:rsid w:val="006B11B3"/>
    <w:rsid w:val="006B1780"/>
    <w:rsid w:val="006C44F0"/>
    <w:rsid w:val="006D48F6"/>
    <w:rsid w:val="006F2CF5"/>
    <w:rsid w:val="00700C64"/>
    <w:rsid w:val="00704D51"/>
    <w:rsid w:val="00716C2B"/>
    <w:rsid w:val="007266EB"/>
    <w:rsid w:val="00726AEA"/>
    <w:rsid w:val="007324A2"/>
    <w:rsid w:val="0073449A"/>
    <w:rsid w:val="00734CAC"/>
    <w:rsid w:val="0073729C"/>
    <w:rsid w:val="007416FA"/>
    <w:rsid w:val="00744722"/>
    <w:rsid w:val="00747B54"/>
    <w:rsid w:val="00750E30"/>
    <w:rsid w:val="00756917"/>
    <w:rsid w:val="0076457A"/>
    <w:rsid w:val="00772A29"/>
    <w:rsid w:val="00777133"/>
    <w:rsid w:val="00781814"/>
    <w:rsid w:val="0078235F"/>
    <w:rsid w:val="00783912"/>
    <w:rsid w:val="00785673"/>
    <w:rsid w:val="00796DFE"/>
    <w:rsid w:val="007A1BE8"/>
    <w:rsid w:val="007A7982"/>
    <w:rsid w:val="007B5114"/>
    <w:rsid w:val="007C3E12"/>
    <w:rsid w:val="007C442B"/>
    <w:rsid w:val="007C58FE"/>
    <w:rsid w:val="007D20F5"/>
    <w:rsid w:val="007E16FB"/>
    <w:rsid w:val="007E3BE6"/>
    <w:rsid w:val="007E7570"/>
    <w:rsid w:val="007E7AA8"/>
    <w:rsid w:val="007F3142"/>
    <w:rsid w:val="00830C5F"/>
    <w:rsid w:val="008362F5"/>
    <w:rsid w:val="00841C92"/>
    <w:rsid w:val="00860A3C"/>
    <w:rsid w:val="00887D1D"/>
    <w:rsid w:val="00891C62"/>
    <w:rsid w:val="008A449A"/>
    <w:rsid w:val="008A52CE"/>
    <w:rsid w:val="008A64E9"/>
    <w:rsid w:val="008B4F8F"/>
    <w:rsid w:val="008B600D"/>
    <w:rsid w:val="008B71C0"/>
    <w:rsid w:val="008B7975"/>
    <w:rsid w:val="008C717D"/>
    <w:rsid w:val="008C7BC7"/>
    <w:rsid w:val="008D1F61"/>
    <w:rsid w:val="008D7F68"/>
    <w:rsid w:val="008E09F8"/>
    <w:rsid w:val="008E6DCE"/>
    <w:rsid w:val="008F249A"/>
    <w:rsid w:val="008F4716"/>
    <w:rsid w:val="008F5CC6"/>
    <w:rsid w:val="008F63A4"/>
    <w:rsid w:val="00903D21"/>
    <w:rsid w:val="00904CDF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B0B35"/>
    <w:rsid w:val="009B1208"/>
    <w:rsid w:val="009B5322"/>
    <w:rsid w:val="009C419D"/>
    <w:rsid w:val="009C5A4C"/>
    <w:rsid w:val="009C6478"/>
    <w:rsid w:val="009E1496"/>
    <w:rsid w:val="00A04243"/>
    <w:rsid w:val="00A20028"/>
    <w:rsid w:val="00A31CC1"/>
    <w:rsid w:val="00A354AD"/>
    <w:rsid w:val="00A360C3"/>
    <w:rsid w:val="00A54891"/>
    <w:rsid w:val="00A56473"/>
    <w:rsid w:val="00A57CDF"/>
    <w:rsid w:val="00A61F3D"/>
    <w:rsid w:val="00A62281"/>
    <w:rsid w:val="00A64ADF"/>
    <w:rsid w:val="00A64F51"/>
    <w:rsid w:val="00A8781B"/>
    <w:rsid w:val="00A92311"/>
    <w:rsid w:val="00AA3543"/>
    <w:rsid w:val="00AB374B"/>
    <w:rsid w:val="00AB71A9"/>
    <w:rsid w:val="00AC3A8C"/>
    <w:rsid w:val="00AC72C8"/>
    <w:rsid w:val="00AD2286"/>
    <w:rsid w:val="00AD6A42"/>
    <w:rsid w:val="00AD7E82"/>
    <w:rsid w:val="00AE33A4"/>
    <w:rsid w:val="00AE42F7"/>
    <w:rsid w:val="00AF0932"/>
    <w:rsid w:val="00AF10DD"/>
    <w:rsid w:val="00AF46FB"/>
    <w:rsid w:val="00AF6C05"/>
    <w:rsid w:val="00B00BAA"/>
    <w:rsid w:val="00B04667"/>
    <w:rsid w:val="00B178F4"/>
    <w:rsid w:val="00B25E57"/>
    <w:rsid w:val="00B31EC8"/>
    <w:rsid w:val="00B34ABE"/>
    <w:rsid w:val="00B36529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67A43"/>
    <w:rsid w:val="00B748B9"/>
    <w:rsid w:val="00B81043"/>
    <w:rsid w:val="00B849EA"/>
    <w:rsid w:val="00B85C0A"/>
    <w:rsid w:val="00B8657F"/>
    <w:rsid w:val="00B86E1A"/>
    <w:rsid w:val="00B9449B"/>
    <w:rsid w:val="00B94A3B"/>
    <w:rsid w:val="00BA3DF5"/>
    <w:rsid w:val="00BB1729"/>
    <w:rsid w:val="00BB176E"/>
    <w:rsid w:val="00BB1D07"/>
    <w:rsid w:val="00BB4E26"/>
    <w:rsid w:val="00BC2A77"/>
    <w:rsid w:val="00BC356C"/>
    <w:rsid w:val="00BD0303"/>
    <w:rsid w:val="00BD0C5C"/>
    <w:rsid w:val="00BD2F0A"/>
    <w:rsid w:val="00BD706A"/>
    <w:rsid w:val="00BE17A2"/>
    <w:rsid w:val="00BE1EA2"/>
    <w:rsid w:val="00C16F89"/>
    <w:rsid w:val="00C20E78"/>
    <w:rsid w:val="00C35EB1"/>
    <w:rsid w:val="00C436FC"/>
    <w:rsid w:val="00C44F40"/>
    <w:rsid w:val="00C51B5F"/>
    <w:rsid w:val="00C51FB2"/>
    <w:rsid w:val="00C5706C"/>
    <w:rsid w:val="00C651EA"/>
    <w:rsid w:val="00C664D1"/>
    <w:rsid w:val="00C6680E"/>
    <w:rsid w:val="00C668CB"/>
    <w:rsid w:val="00C80036"/>
    <w:rsid w:val="00C80D95"/>
    <w:rsid w:val="00C82602"/>
    <w:rsid w:val="00C84850"/>
    <w:rsid w:val="00C8699E"/>
    <w:rsid w:val="00C87A7F"/>
    <w:rsid w:val="00C914AC"/>
    <w:rsid w:val="00C96E2C"/>
    <w:rsid w:val="00C97A50"/>
    <w:rsid w:val="00CA10D8"/>
    <w:rsid w:val="00CA1775"/>
    <w:rsid w:val="00CA2F20"/>
    <w:rsid w:val="00CA4301"/>
    <w:rsid w:val="00CD1BE8"/>
    <w:rsid w:val="00CE7616"/>
    <w:rsid w:val="00CF7CDF"/>
    <w:rsid w:val="00D005CA"/>
    <w:rsid w:val="00D01041"/>
    <w:rsid w:val="00D0661A"/>
    <w:rsid w:val="00D115EE"/>
    <w:rsid w:val="00D345DA"/>
    <w:rsid w:val="00D4127A"/>
    <w:rsid w:val="00D42E8A"/>
    <w:rsid w:val="00D46D40"/>
    <w:rsid w:val="00D51268"/>
    <w:rsid w:val="00D66D02"/>
    <w:rsid w:val="00D67532"/>
    <w:rsid w:val="00DA2C3C"/>
    <w:rsid w:val="00DA3EF3"/>
    <w:rsid w:val="00DA439F"/>
    <w:rsid w:val="00DB042F"/>
    <w:rsid w:val="00DB74B2"/>
    <w:rsid w:val="00DC317E"/>
    <w:rsid w:val="00DC56CA"/>
    <w:rsid w:val="00DD0597"/>
    <w:rsid w:val="00DE0892"/>
    <w:rsid w:val="00DE46A7"/>
    <w:rsid w:val="00DE7A50"/>
    <w:rsid w:val="00DF7E67"/>
    <w:rsid w:val="00E106D5"/>
    <w:rsid w:val="00E143E7"/>
    <w:rsid w:val="00E2182A"/>
    <w:rsid w:val="00E30C75"/>
    <w:rsid w:val="00E314F1"/>
    <w:rsid w:val="00E355DE"/>
    <w:rsid w:val="00E40498"/>
    <w:rsid w:val="00E629E5"/>
    <w:rsid w:val="00E80DF1"/>
    <w:rsid w:val="00E83B80"/>
    <w:rsid w:val="00E863DB"/>
    <w:rsid w:val="00E8734E"/>
    <w:rsid w:val="00E94BFC"/>
    <w:rsid w:val="00E95713"/>
    <w:rsid w:val="00E974F3"/>
    <w:rsid w:val="00ED2BEF"/>
    <w:rsid w:val="00F131F6"/>
    <w:rsid w:val="00F13992"/>
    <w:rsid w:val="00F150B4"/>
    <w:rsid w:val="00F31CE7"/>
    <w:rsid w:val="00F34465"/>
    <w:rsid w:val="00F35460"/>
    <w:rsid w:val="00F51F8B"/>
    <w:rsid w:val="00F53CE6"/>
    <w:rsid w:val="00F66049"/>
    <w:rsid w:val="00F71DEA"/>
    <w:rsid w:val="00F80741"/>
    <w:rsid w:val="00F81FB0"/>
    <w:rsid w:val="00F838C6"/>
    <w:rsid w:val="00F861E9"/>
    <w:rsid w:val="00F87F5D"/>
    <w:rsid w:val="00FA3067"/>
    <w:rsid w:val="00FA695B"/>
    <w:rsid w:val="00FB0D88"/>
    <w:rsid w:val="00FB2CBC"/>
    <w:rsid w:val="00FB65CF"/>
    <w:rsid w:val="00FC0310"/>
    <w:rsid w:val="00FC439A"/>
    <w:rsid w:val="00FD56E9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479CFB-EC9C-475D-AE71-CFB9587A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smitha.sup@gdit.com" TargetMode="External"/><Relationship Id="rId18" Type="http://schemas.openxmlformats.org/officeDocument/2006/relationships/hyperlink" Target="mailto:timothy.reassignedsup@gdit.com;Jacqueline.reassignedmgr@gdit.com" TargetMode="External"/><Relationship Id="rId26" Type="http://schemas.openxmlformats.org/officeDocument/2006/relationships/hyperlink" Target="mailto:timothy.lcsreassignedmgrsup@gdit.co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usmitha.reviewmgr@gdit.com" TargetMode="External"/><Relationship Id="rId34" Type="http://schemas.openxmlformats.org/officeDocument/2006/relationships/hyperlink" Target="mailto:timothy.reassignedsup@gdit.com;Jacqueline.reassignedmgr@gdit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usmitha.mgr@gdit.com" TargetMode="External"/><Relationship Id="rId17" Type="http://schemas.openxmlformats.org/officeDocument/2006/relationships/hyperlink" Target="mailto:susmitha.reassigned@gdit.com" TargetMode="External"/><Relationship Id="rId25" Type="http://schemas.openxmlformats.org/officeDocument/2006/relationships/hyperlink" Target="mailto:susmitha.lcsreassignedmgr@gdit" TargetMode="External"/><Relationship Id="rId33" Type="http://schemas.openxmlformats.org/officeDocument/2006/relationships/hyperlink" Target="mailto:susmitha.reassigned@gdit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imothy.reassignedsup@gdit.com" TargetMode="External"/><Relationship Id="rId20" Type="http://schemas.openxmlformats.org/officeDocument/2006/relationships/hyperlink" Target="mailto:timothy.reviewmgrsup@gdit.com" TargetMode="External"/><Relationship Id="rId29" Type="http://schemas.openxmlformats.org/officeDocument/2006/relationships/hyperlink" Target="mailto:susmitha.sup@gdi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mitha.sup@gdit.com" TargetMode="External"/><Relationship Id="rId24" Type="http://schemas.openxmlformats.org/officeDocument/2006/relationships/hyperlink" Target="mailto:timothy.lcsreassignedmgrsup@gdit.com" TargetMode="External"/><Relationship Id="rId32" Type="http://schemas.openxmlformats.org/officeDocument/2006/relationships/hyperlink" Target="mailto:timothy.reassignedsup@gdit.com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usmitha.reassigned@gdit.com" TargetMode="External"/><Relationship Id="rId23" Type="http://schemas.openxmlformats.org/officeDocument/2006/relationships/hyperlink" Target="mailto:susmitha.lcsreassignedmgr@gdit" TargetMode="External"/><Relationship Id="rId28" Type="http://schemas.openxmlformats.org/officeDocument/2006/relationships/hyperlink" Target="mailto:susmitha.mgr@gdit.com" TargetMode="External"/><Relationship Id="rId36" Type="http://schemas.openxmlformats.org/officeDocument/2006/relationships/footer" Target="footer1.xml"/><Relationship Id="rId10" Type="http://schemas.openxmlformats.org/officeDocument/2006/relationships/hyperlink" Target="mailto:Timothy.Queen@gdit.com" TargetMode="External"/><Relationship Id="rId19" Type="http://schemas.openxmlformats.org/officeDocument/2006/relationships/hyperlink" Target="mailto:susmitha.reviewmgr@gdit.com" TargetMode="External"/><Relationship Id="rId31" Type="http://schemas.openxmlformats.org/officeDocument/2006/relationships/hyperlink" Target="mailto:susmitha.reassigned@gdi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mitha.palacherla@gdit.com" TargetMode="External"/><Relationship Id="rId14" Type="http://schemas.openxmlformats.org/officeDocument/2006/relationships/hyperlink" Target="mailto:susmitha.mgr@gdit.com;susmitha.srmgr@gdit.com" TargetMode="External"/><Relationship Id="rId22" Type="http://schemas.openxmlformats.org/officeDocument/2006/relationships/hyperlink" Target="mailto:timothy.reviewmgrsup@gdit.com" TargetMode="External"/><Relationship Id="rId27" Type="http://schemas.openxmlformats.org/officeDocument/2006/relationships/hyperlink" Target="mailto:susmitha.sup@gdit.com" TargetMode="External"/><Relationship Id="rId30" Type="http://schemas.openxmlformats.org/officeDocument/2006/relationships/hyperlink" Target="mailto:susmitha.mgr@gdit.com;susmitha.srmgr@gdit.com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9641-41C6-48D6-9B8E-616B279F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1</Pages>
  <Words>5241</Words>
  <Characters>29874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Huang, Lili</cp:lastModifiedBy>
  <cp:revision>68</cp:revision>
  <cp:lastPrinted>2008-03-17T22:13:00Z</cp:lastPrinted>
  <dcterms:created xsi:type="dcterms:W3CDTF">2014-09-10T14:30:00Z</dcterms:created>
  <dcterms:modified xsi:type="dcterms:W3CDTF">2017-05-18T16:00:00Z</dcterms:modified>
</cp:coreProperties>
</file>